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3217661F" w14:textId="7A6C9F42" w:rsidR="00F54981" w:rsidRDefault="00F54981" w:rsidP="00F54981">
            <w:pPr>
              <w:spacing w:after="0"/>
            </w:pPr>
            <w:r>
              <w:t>Ant</w:t>
            </w:r>
            <w:r w:rsidR="00445A5E">
              <w:t>o</w:t>
            </w:r>
            <w:r>
              <w:t>nio Ricardo Spicka, RA 1803190.</w:t>
            </w:r>
          </w:p>
          <w:p w14:paraId="46B57307" w14:textId="77777777" w:rsidR="00F54981" w:rsidRDefault="00F54981" w:rsidP="00F54981">
            <w:pPr>
              <w:spacing w:after="0"/>
            </w:pPr>
            <w:r>
              <w:t>Djony Carrilho, RA 1800160.</w:t>
            </w:r>
          </w:p>
          <w:p w14:paraId="3A0A9D20" w14:textId="77777777" w:rsidR="00F54981" w:rsidRDefault="00F54981" w:rsidP="00F54981">
            <w:pPr>
              <w:spacing w:after="0"/>
            </w:pPr>
            <w:r>
              <w:t>Kátia Maria Monteiro Rodrigues de Carvalho, RA 1800489.</w:t>
            </w:r>
          </w:p>
          <w:p w14:paraId="443A9656" w14:textId="77777777" w:rsidR="00F54981" w:rsidRDefault="00F54981" w:rsidP="00F54981">
            <w:pPr>
              <w:spacing w:after="0"/>
            </w:pPr>
            <w:r>
              <w:t>João Paulo Bonaldo, RA 1808101.</w:t>
            </w:r>
          </w:p>
          <w:p w14:paraId="16A6468C" w14:textId="77777777" w:rsidR="00F54981" w:rsidRDefault="00F54981" w:rsidP="00F54981">
            <w:pPr>
              <w:spacing w:after="0"/>
            </w:pPr>
            <w:r>
              <w:t>Marina Leticia do Nascimento, RA 1808219.</w:t>
            </w:r>
          </w:p>
          <w:p w14:paraId="4AB459E9" w14:textId="68DE3205" w:rsidR="00092D97" w:rsidRPr="00343A3C" w:rsidRDefault="00092D97" w:rsidP="00F54981">
            <w:pPr>
              <w:spacing w:after="0"/>
            </w:pP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3F6D4A06" w:rsidR="388985E8" w:rsidRPr="008C71F5" w:rsidRDefault="00F54981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para Engenharia da Computação.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0936F2A1" w:rsidR="388985E8" w:rsidRPr="008C71F5" w:rsidRDefault="00A05CE8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A05CE8">
              <w:rPr>
                <w:rFonts w:ascii="Trebuchet MS" w:hAnsi="Trebuchet MS"/>
              </w:rPr>
              <w:t>A Internet das Coisas na resolução de problemas da sociedade brasileira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4DB1F3A1" w:rsidR="388985E8" w:rsidRPr="008C71F5" w:rsidRDefault="006F2495" w:rsidP="00A05CE8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06F2495">
              <w:rPr>
                <w:rFonts w:ascii="Trebuchet MS" w:hAnsi="Trebuchet MS"/>
              </w:rPr>
              <w:t>Sistema de monitoramento de coleta de óleo para reciclagem</w:t>
            </w:r>
            <w:r>
              <w:rPr>
                <w:rFonts w:ascii="Trebuchet MS" w:hAnsi="Trebuchet MS"/>
              </w:rPr>
              <w:t xml:space="preserve"> - </w:t>
            </w:r>
            <w:proofErr w:type="spellStart"/>
            <w:r w:rsidR="00A05CE8">
              <w:rPr>
                <w:rFonts w:ascii="Trebuchet MS" w:hAnsi="Trebuchet MS"/>
              </w:rPr>
              <w:t>Coletatech</w:t>
            </w:r>
            <w:proofErr w:type="spellEnd"/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5CB38371" w:rsidR="388985E8" w:rsidRPr="008C71F5" w:rsidRDefault="006F2495" w:rsidP="00930173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nitorar em tempo real o</w:t>
            </w:r>
            <w:r w:rsidR="00930173">
              <w:rPr>
                <w:rFonts w:ascii="Trebuchet MS" w:hAnsi="Trebuchet MS"/>
              </w:rPr>
              <w:t xml:space="preserve"> nível de reservatório</w:t>
            </w:r>
            <w:r>
              <w:rPr>
                <w:rFonts w:ascii="Trebuchet MS" w:hAnsi="Trebuchet MS"/>
              </w:rPr>
              <w:t>s</w:t>
            </w:r>
            <w:r w:rsidR="0093017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de coleta de ó</w:t>
            </w:r>
            <w:r w:rsidR="00930173">
              <w:rPr>
                <w:rFonts w:ascii="Trebuchet MS" w:hAnsi="Trebuchet MS"/>
              </w:rPr>
              <w:t>leo usado</w:t>
            </w:r>
            <w:r>
              <w:rPr>
                <w:rFonts w:ascii="Trebuchet MS" w:hAnsi="Trebuchet MS"/>
              </w:rPr>
              <w:t xml:space="preserve"> para reciclagem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3E796084" w:rsidR="388985E8" w:rsidRPr="008C71F5" w:rsidRDefault="00BC772E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BC772E">
              <w:rPr>
                <w:rFonts w:ascii="Trebuchet MS" w:hAnsi="Trebuchet MS"/>
              </w:rPr>
              <w:t>Criar um sistema de coleta de óleo usado, que emita um alerta quando o volume estiver cheio, pela internet, usando tecnologia wireless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39252041" w:rsidR="5DCBF533" w:rsidRPr="008C71F5" w:rsidRDefault="00F54981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io Claro - SP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173AEC40" w:rsidR="5DCBF533" w:rsidRPr="008C71F5" w:rsidRDefault="001D011E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Henrique Salustiano da Silva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638"/>
      </w:tblGrid>
      <w:tr w:rsidR="388985E8" w:rsidRPr="00BB04BA" w14:paraId="29A435DE" w14:textId="77777777" w:rsidTr="003D2E46">
        <w:trPr>
          <w:trHeight w:val="1470"/>
        </w:trPr>
        <w:tc>
          <w:tcPr>
            <w:tcW w:w="8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D258D" w14:textId="287FB6CD" w:rsidR="388985E8" w:rsidRDefault="00C003E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Nossa ideia não se aplica à uma comunidade especifica. </w:t>
            </w:r>
          </w:p>
          <w:p w14:paraId="5084C703" w14:textId="77777777" w:rsidR="00C003E9" w:rsidRDefault="00C003E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ode ser usada em qualquer lugar, no nosso bairro, na nossa cidade.</w:t>
            </w:r>
          </w:p>
          <w:p w14:paraId="51210DEC" w14:textId="62C8A674" w:rsidR="00C003E9" w:rsidRPr="00BB04BA" w:rsidRDefault="00C003E9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Pode ser aplicado em casas, comércios, escolas, industrias,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etc</w:t>
            </w:r>
            <w:proofErr w:type="spellEnd"/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349B8893" w:rsidR="00515DC5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DD34798" w14:textId="77777777" w:rsidR="003D2E46" w:rsidRPr="00BB04BA" w:rsidRDefault="003D2E46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72DDFD3B" w:rsidR="00834794" w:rsidRPr="003D2E46" w:rsidRDefault="00C003E9" w:rsidP="003D2E4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03D2E46">
              <w:rPr>
                <w:rFonts w:ascii="Trebuchet MS" w:hAnsi="Trebuchet MS"/>
                <w:color w:val="000000" w:themeColor="text1"/>
              </w:rPr>
              <w:t>Ainda não temos um local alvo, mas depois de ter um protótipo viável, pretendemos procurar um local para testar a ideia de maneira prática e ver se a aplicação se mostra promissora para uso em pequena ou larga escala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E51E9" w14:textId="7BBB72FB" w:rsidR="00C003E9" w:rsidRDefault="00C003E9" w:rsidP="003D2E4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bservado no ambiente doméstico, no bairro, pessoas que passam de porta em porta perguntando, buscando, por óleo usado para retirar para reciclagem.</w:t>
            </w:r>
          </w:p>
          <w:p w14:paraId="29DD4DAE" w14:textId="2E4601FE" w:rsidR="00C003E9" w:rsidRPr="00BB04BA" w:rsidRDefault="00C003E9" w:rsidP="003D2E46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Há também comércios </w:t>
            </w:r>
            <w:r w:rsidR="003D2E46">
              <w:rPr>
                <w:rFonts w:ascii="Trebuchet MS" w:hAnsi="Trebuchet MS"/>
                <w:color w:val="000000" w:themeColor="text1"/>
              </w:rPr>
              <w:t xml:space="preserve">locais </w:t>
            </w:r>
            <w:r>
              <w:rPr>
                <w:rFonts w:ascii="Trebuchet MS" w:hAnsi="Trebuchet MS"/>
                <w:color w:val="000000" w:themeColor="text1"/>
              </w:rPr>
              <w:t>que recebem esses materiais e até oferecem alg</w:t>
            </w:r>
            <w:r w:rsidR="003D2E46">
              <w:rPr>
                <w:rFonts w:ascii="Trebuchet MS" w:hAnsi="Trebuchet MS"/>
                <w:color w:val="000000" w:themeColor="text1"/>
              </w:rPr>
              <w:t>uns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3D2E46">
              <w:rPr>
                <w:rFonts w:ascii="Trebuchet MS" w:hAnsi="Trebuchet MS"/>
                <w:color w:val="000000" w:themeColor="text1"/>
              </w:rPr>
              <w:t>benefícios</w:t>
            </w:r>
            <w:r>
              <w:rPr>
                <w:rFonts w:ascii="Trebuchet MS" w:hAnsi="Trebuchet MS"/>
                <w:color w:val="000000" w:themeColor="text1"/>
              </w:rPr>
              <w:t xml:space="preserve"> em troca, como por exemplo, um litro de óleo novo. Nossa ideia é criar um recipiente de coleta com monitoramento que indique quando está cheio</w:t>
            </w:r>
            <w:r w:rsidR="003D2E46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proofErr w:type="spellStart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309" w14:textId="77777777" w:rsidR="00834794" w:rsidRDefault="003D2E46" w:rsidP="001C09A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Queremos criar um sistema de coleta de óleo usado para reciclagem.</w:t>
            </w:r>
          </w:p>
          <w:p w14:paraId="2EA7808B" w14:textId="064A64DE" w:rsidR="003D2E46" w:rsidRPr="00BB04BA" w:rsidRDefault="003D2E46" w:rsidP="001C09A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Esse sistema contará com um ou mais recipientes de armazenamento que, usando sistema wireless e sensores de volume, emitam um sinal quando estiver cheio. Esse sinal será recebido em um site (ou App para smartphones) de monitoramento indicando o recipiente (ou local) em que está o recipiente cheio, para que o coletador possa fazer a retirada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F5498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541627A3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  <w:r w:rsidR="00A671F6">
              <w:rPr>
                <w:b/>
                <w:bCs/>
                <w:sz w:val="28"/>
                <w:szCs w:val="28"/>
              </w:rPr>
              <w:t xml:space="preserve"> – 23/08/2021 – 05/09/202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F5498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3671540E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21AA11F8" w:rsidR="00F54981" w:rsidRDefault="00F54981" w:rsidP="00F54981">
            <w:pPr>
              <w:spacing w:after="0"/>
            </w:pPr>
            <w:r w:rsidRPr="00105AD2">
              <w:t>Pesquisar sobre o tema proposto para levantamento de ideias</w:t>
            </w:r>
            <w:r>
              <w:t>.</w:t>
            </w:r>
          </w:p>
        </w:tc>
        <w:tc>
          <w:tcPr>
            <w:tcW w:w="2832" w:type="dxa"/>
          </w:tcPr>
          <w:p w14:paraId="4C3DE154" w14:textId="14800E52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7CFA20C3" w14:textId="147171E0" w:rsidR="00F54981" w:rsidRPr="00B8317D" w:rsidRDefault="00B8317D" w:rsidP="00F54981">
            <w:pPr>
              <w:spacing w:after="0"/>
            </w:pPr>
            <w:r w:rsidRPr="00B8317D">
              <w:t>01/09/2021</w:t>
            </w:r>
          </w:p>
        </w:tc>
        <w:tc>
          <w:tcPr>
            <w:tcW w:w="1417" w:type="dxa"/>
          </w:tcPr>
          <w:p w14:paraId="22C7E376" w14:textId="18CB6FFC" w:rsidR="00F54981" w:rsidRPr="00B8317D" w:rsidRDefault="00B8317D" w:rsidP="00F54981">
            <w:pPr>
              <w:spacing w:after="0"/>
            </w:pPr>
            <w:r w:rsidRPr="00B8317D">
              <w:t>0</w:t>
            </w:r>
            <w:r>
              <w:t>5</w:t>
            </w:r>
            <w:r w:rsidRPr="00B8317D">
              <w:t>/09</w:t>
            </w:r>
            <w:r w:rsidR="00F54981" w:rsidRPr="00B8317D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96DDAD7" w14:textId="77777777" w:rsidR="00F54981" w:rsidRDefault="00F54981" w:rsidP="00F54981">
            <w:pPr>
              <w:spacing w:after="0"/>
            </w:pPr>
          </w:p>
        </w:tc>
      </w:tr>
      <w:tr w:rsidR="00F54981" w14:paraId="073EB78E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782D2A96" w:rsidR="00F54981" w:rsidRDefault="00F54981" w:rsidP="00F54981">
            <w:pPr>
              <w:spacing w:after="0"/>
            </w:pPr>
            <w:r w:rsidRPr="00105AD2">
              <w:t>Reunião de Brainstorm para exposição das ideias levantadas e afunilamento do tema</w:t>
            </w:r>
            <w:r>
              <w:t>.</w:t>
            </w:r>
          </w:p>
        </w:tc>
        <w:tc>
          <w:tcPr>
            <w:tcW w:w="2832" w:type="dxa"/>
          </w:tcPr>
          <w:p w14:paraId="3C9D7E60" w14:textId="77C7BE57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105FAED" w14:textId="08D2C8F4" w:rsidR="00F54981" w:rsidRPr="00B8317D" w:rsidRDefault="006C4114" w:rsidP="00F54981">
            <w:pPr>
              <w:spacing w:after="0"/>
            </w:pPr>
            <w:r>
              <w:t>05</w:t>
            </w:r>
            <w:r w:rsidR="00B8317D" w:rsidRPr="00B8317D">
              <w:t>/09/2021</w:t>
            </w:r>
          </w:p>
        </w:tc>
        <w:tc>
          <w:tcPr>
            <w:tcW w:w="1417" w:type="dxa"/>
          </w:tcPr>
          <w:p w14:paraId="5D78059A" w14:textId="76A2985A" w:rsidR="00F54981" w:rsidRPr="00B8317D" w:rsidRDefault="00B8317D" w:rsidP="00F54981">
            <w:pPr>
              <w:spacing w:after="0"/>
            </w:pPr>
            <w:r w:rsidRPr="00B8317D">
              <w:t>0</w:t>
            </w:r>
            <w:r>
              <w:t>5</w:t>
            </w:r>
            <w:r w:rsidRPr="00B8317D">
              <w:t>/09</w:t>
            </w:r>
            <w:r w:rsidR="00F54981" w:rsidRPr="00B8317D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07BC4EE" w14:textId="77777777" w:rsidR="00F54981" w:rsidRDefault="00F54981" w:rsidP="00F54981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988A09E" w:rsidR="003D0016" w:rsidRDefault="003D0016" w:rsidP="00F96B23"/>
    <w:p w14:paraId="0986D865" w14:textId="15284C12" w:rsidR="001607DA" w:rsidRDefault="001607DA" w:rsidP="00F96B23"/>
    <w:p w14:paraId="45FB1CEA" w14:textId="4D9116B2" w:rsidR="001607DA" w:rsidRDefault="001607DA" w:rsidP="00F96B23"/>
    <w:p w14:paraId="522094C3" w14:textId="77777777" w:rsidR="001607DA" w:rsidRDefault="001607DA" w:rsidP="00F96B23"/>
    <w:p w14:paraId="4D867956" w14:textId="77777777" w:rsidR="006C4114" w:rsidRDefault="006C4114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F5498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022BD005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671F6">
              <w:rPr>
                <w:b/>
                <w:bCs/>
                <w:sz w:val="28"/>
                <w:szCs w:val="28"/>
              </w:rPr>
              <w:t xml:space="preserve"> - 06/09/2021 – 19/09/2021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F5498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5A8AF1C5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2714157B" w:rsidR="00F54981" w:rsidRDefault="00F54981" w:rsidP="00B8317D">
            <w:pPr>
              <w:spacing w:after="0"/>
            </w:pPr>
            <w:r w:rsidRPr="00105AD2">
              <w:t xml:space="preserve">Reunião Web com </w:t>
            </w:r>
            <w:r w:rsidR="00B8317D">
              <w:t>o Orientador</w:t>
            </w:r>
            <w:r w:rsidRPr="00105AD2">
              <w:t xml:space="preserve"> do PI.</w:t>
            </w:r>
          </w:p>
        </w:tc>
        <w:tc>
          <w:tcPr>
            <w:tcW w:w="2832" w:type="dxa"/>
          </w:tcPr>
          <w:p w14:paraId="379004DA" w14:textId="56809B6C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2B16F37E" w14:textId="3DDE4125" w:rsidR="00F54981" w:rsidRDefault="00A671F6" w:rsidP="00F54981">
            <w:pPr>
              <w:spacing w:after="0"/>
            </w:pPr>
            <w:r>
              <w:t>14/09/2021</w:t>
            </w:r>
          </w:p>
        </w:tc>
        <w:tc>
          <w:tcPr>
            <w:tcW w:w="1417" w:type="dxa"/>
          </w:tcPr>
          <w:p w14:paraId="2A87E983" w14:textId="747885D0" w:rsidR="00F54981" w:rsidRDefault="00A671F6" w:rsidP="00F54981">
            <w:pPr>
              <w:spacing w:after="0"/>
            </w:pPr>
            <w:r>
              <w:t>14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1429E32C" w:rsidR="00F54981" w:rsidRDefault="00E275B3" w:rsidP="00F54981">
            <w:pPr>
              <w:spacing w:after="0"/>
            </w:pPr>
            <w:r>
              <w:t>Reunião realizada2</w:t>
            </w:r>
          </w:p>
        </w:tc>
      </w:tr>
      <w:tr w:rsidR="00F54981" w14:paraId="79CD2AE3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4CB487B9" w:rsidR="00F54981" w:rsidRDefault="00F54981" w:rsidP="00930173">
            <w:pPr>
              <w:spacing w:after="0"/>
            </w:pPr>
            <w:r w:rsidRPr="00105AD2">
              <w:t xml:space="preserve">Planejar o desenvolvimento e as ferramentas que serão utilizadas no </w:t>
            </w:r>
            <w:r w:rsidR="00930173">
              <w:t>sistema de monitoramento do óleo usado</w:t>
            </w:r>
            <w:r w:rsidRPr="00105AD2">
              <w:t>.</w:t>
            </w:r>
          </w:p>
        </w:tc>
        <w:tc>
          <w:tcPr>
            <w:tcW w:w="2832" w:type="dxa"/>
          </w:tcPr>
          <w:p w14:paraId="4011C743" w14:textId="41DBDDBC" w:rsidR="00F54981" w:rsidRDefault="00F54981" w:rsidP="00F54981">
            <w:pPr>
              <w:spacing w:after="0"/>
            </w:pPr>
            <w:r>
              <w:t>Djony</w:t>
            </w:r>
            <w:r w:rsidR="006C4114">
              <w:t xml:space="preserve"> e Antonio</w:t>
            </w:r>
          </w:p>
        </w:tc>
        <w:tc>
          <w:tcPr>
            <w:tcW w:w="1557" w:type="dxa"/>
          </w:tcPr>
          <w:p w14:paraId="05161EB3" w14:textId="2DF1B629" w:rsidR="00F54981" w:rsidRDefault="00B8317D" w:rsidP="00F54981">
            <w:pPr>
              <w:spacing w:after="0"/>
            </w:pPr>
            <w:r>
              <w:t>06/09</w:t>
            </w:r>
            <w:r w:rsidR="00F54981">
              <w:t>/2021</w:t>
            </w:r>
          </w:p>
        </w:tc>
        <w:tc>
          <w:tcPr>
            <w:tcW w:w="1417" w:type="dxa"/>
          </w:tcPr>
          <w:p w14:paraId="3CA465D6" w14:textId="0E3F3C92" w:rsidR="00F54981" w:rsidRDefault="006C4114" w:rsidP="00F54981">
            <w:pPr>
              <w:spacing w:after="0"/>
            </w:pPr>
            <w:r>
              <w:t>15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77777777" w:rsidR="00F54981" w:rsidRDefault="00F54981" w:rsidP="00F54981">
            <w:pPr>
              <w:spacing w:after="0"/>
            </w:pPr>
          </w:p>
        </w:tc>
      </w:tr>
      <w:tr w:rsidR="00F54981" w14:paraId="332DCCEB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5EFF6631" w:rsidR="00F54981" w:rsidRDefault="00F54981" w:rsidP="00F54981">
            <w:pPr>
              <w:spacing w:after="0"/>
            </w:pPr>
            <w:r w:rsidRPr="00105AD2">
              <w:t>Pesquisa bibliografia sobre o que já existe sobre o tema proposto.</w:t>
            </w:r>
          </w:p>
        </w:tc>
        <w:tc>
          <w:tcPr>
            <w:tcW w:w="2832" w:type="dxa"/>
          </w:tcPr>
          <w:p w14:paraId="64EDEB3F" w14:textId="7796530A" w:rsidR="00F54981" w:rsidRDefault="00F54981" w:rsidP="00F54981">
            <w:pPr>
              <w:spacing w:after="0"/>
            </w:pPr>
            <w:r>
              <w:t>Kátia</w:t>
            </w:r>
            <w:r w:rsidR="006C4114">
              <w:t xml:space="preserve"> e Marina</w:t>
            </w:r>
          </w:p>
        </w:tc>
        <w:tc>
          <w:tcPr>
            <w:tcW w:w="1557" w:type="dxa"/>
          </w:tcPr>
          <w:p w14:paraId="1666C1A1" w14:textId="188DD953" w:rsidR="00F54981" w:rsidRDefault="006C4114" w:rsidP="00F54981">
            <w:pPr>
              <w:spacing w:after="0"/>
            </w:pPr>
            <w:r>
              <w:t>06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1417" w:type="dxa"/>
          </w:tcPr>
          <w:p w14:paraId="7F1F0CFC" w14:textId="4A0A634E" w:rsidR="00F54981" w:rsidRDefault="006C4114" w:rsidP="00F54981">
            <w:pPr>
              <w:spacing w:after="0"/>
            </w:pPr>
            <w:r>
              <w:t>15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77777777" w:rsidR="00F54981" w:rsidRDefault="00F54981" w:rsidP="00F54981">
            <w:pPr>
              <w:spacing w:after="0"/>
            </w:pPr>
          </w:p>
        </w:tc>
      </w:tr>
      <w:tr w:rsidR="00F54981" w14:paraId="45B3C05B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1068A5F4" w:rsidR="00F54981" w:rsidRDefault="00F54981" w:rsidP="00F54981">
            <w:pPr>
              <w:spacing w:after="0"/>
            </w:pPr>
            <w:r w:rsidRPr="00105AD2">
              <w:t>Criar o plano de ação</w:t>
            </w:r>
            <w:r>
              <w:t>.</w:t>
            </w:r>
          </w:p>
        </w:tc>
        <w:tc>
          <w:tcPr>
            <w:tcW w:w="2832" w:type="dxa"/>
          </w:tcPr>
          <w:p w14:paraId="4CE50D5B" w14:textId="692FB9CF" w:rsidR="00F54981" w:rsidRDefault="00F54981" w:rsidP="00F54981">
            <w:pPr>
              <w:spacing w:after="0"/>
            </w:pPr>
            <w:r>
              <w:t>João</w:t>
            </w:r>
            <w:r w:rsidR="006C4114">
              <w:t xml:space="preserve"> e Antonio</w:t>
            </w:r>
          </w:p>
        </w:tc>
        <w:tc>
          <w:tcPr>
            <w:tcW w:w="1557" w:type="dxa"/>
          </w:tcPr>
          <w:p w14:paraId="0A3E2CC3" w14:textId="14E7308B" w:rsidR="00F54981" w:rsidRDefault="006C4114" w:rsidP="00F54981">
            <w:pPr>
              <w:spacing w:after="0"/>
            </w:pPr>
            <w:r>
              <w:t>06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1417" w:type="dxa"/>
          </w:tcPr>
          <w:p w14:paraId="0E47DA02" w14:textId="3158AB28" w:rsidR="00F54981" w:rsidRDefault="006C4114" w:rsidP="00F54981">
            <w:pPr>
              <w:spacing w:after="0"/>
            </w:pPr>
            <w:r>
              <w:t>15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0F08A38B" w:rsidR="00F54981" w:rsidRDefault="005548D8" w:rsidP="00F54981">
            <w:pPr>
              <w:spacing w:after="0"/>
            </w:pPr>
            <w:r>
              <w:t>Tentar terminar antes para revisão d</w:t>
            </w:r>
            <w:r w:rsidR="001D011E">
              <w:t>o</w:t>
            </w:r>
            <w:r>
              <w:t xml:space="preserve"> orientador</w:t>
            </w:r>
          </w:p>
        </w:tc>
      </w:tr>
      <w:tr w:rsidR="00F54981" w14:paraId="0BEE49DF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42223F98" w:rsidR="00F54981" w:rsidRDefault="00F54981" w:rsidP="00B8317D">
            <w:pPr>
              <w:spacing w:after="0"/>
            </w:pPr>
            <w:r w:rsidRPr="00105AD2">
              <w:t xml:space="preserve">Pesquisar sobre o uso </w:t>
            </w:r>
            <w:r w:rsidR="00B8317D">
              <w:t>de IOT para acompanhamento de nível deposito</w:t>
            </w:r>
            <w:r w:rsidRPr="00105AD2"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1CA9D1F5" w:rsidR="00F54981" w:rsidRDefault="006C4114" w:rsidP="00F54981">
            <w:pPr>
              <w:spacing w:after="0"/>
            </w:pPr>
            <w:r>
              <w:t>Kátia e Marina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4D86CA5" w14:textId="1EEA0096" w:rsidR="00F54981" w:rsidRDefault="006C4114" w:rsidP="00F54981">
            <w:pPr>
              <w:spacing w:after="0"/>
            </w:pPr>
            <w:r>
              <w:t>06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3C08D118" w:rsidR="00F54981" w:rsidRDefault="006C4114" w:rsidP="00F54981">
            <w:pPr>
              <w:spacing w:after="0"/>
            </w:pPr>
            <w:r>
              <w:t>15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F54981" w:rsidRDefault="00F54981" w:rsidP="00F54981">
            <w:pPr>
              <w:spacing w:after="0"/>
            </w:pPr>
          </w:p>
        </w:tc>
      </w:tr>
      <w:tr w:rsidR="00F54981" w14:paraId="77F5999F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9B6A71E" w14:textId="75EE54E5" w:rsidR="00F54981" w:rsidRPr="00105AD2" w:rsidRDefault="00F54981" w:rsidP="00B8317D">
            <w:pPr>
              <w:spacing w:after="0"/>
            </w:pPr>
            <w:r w:rsidRPr="00105AD2">
              <w:t xml:space="preserve">Levantar dados entre </w:t>
            </w:r>
            <w:r w:rsidR="00B8317D">
              <w:t>empresas</w:t>
            </w:r>
            <w:r w:rsidRPr="00105AD2">
              <w:t xml:space="preserve"> sobre o conhecimento do assunto e a relevância de um projeto nesse sentido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3F35D9A1" w14:textId="78A9FA46" w:rsidR="00F54981" w:rsidRDefault="00F54981" w:rsidP="00F54981">
            <w:pPr>
              <w:spacing w:after="0"/>
            </w:pPr>
            <w:r>
              <w:t>Ant</w:t>
            </w:r>
            <w:r w:rsidR="006C4114">
              <w:t>o</w:t>
            </w:r>
            <w:r>
              <w:t>ni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FEAC404" w14:textId="432B837E" w:rsidR="00F54981" w:rsidRDefault="00B8317D" w:rsidP="00F54981">
            <w:pPr>
              <w:spacing w:after="0"/>
            </w:pPr>
            <w:r>
              <w:t>08/09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C6E8EB7" w14:textId="039DE850" w:rsidR="00F54981" w:rsidRDefault="006C4114" w:rsidP="00F54981">
            <w:pPr>
              <w:spacing w:after="0"/>
            </w:pPr>
            <w:r>
              <w:t>15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865E455" w14:textId="77777777" w:rsidR="00F54981" w:rsidRDefault="00F54981" w:rsidP="00F54981">
            <w:pPr>
              <w:spacing w:after="0"/>
            </w:pPr>
          </w:p>
        </w:tc>
      </w:tr>
      <w:tr w:rsidR="00F54981" w14:paraId="58335BF5" w14:textId="77777777" w:rsidTr="006C411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0A5B37A" w14:textId="455B9A86" w:rsidR="00F54981" w:rsidRPr="00105AD2" w:rsidRDefault="00F54981" w:rsidP="00F54981">
            <w:pPr>
              <w:spacing w:after="0"/>
            </w:pPr>
            <w:r>
              <w:t>Estudar os dados da pesquisa recebidos.</w:t>
            </w:r>
          </w:p>
        </w:tc>
        <w:tc>
          <w:tcPr>
            <w:tcW w:w="2832" w:type="dxa"/>
          </w:tcPr>
          <w:p w14:paraId="7FE328B5" w14:textId="6643DC52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89D9C58" w14:textId="103EA5DA" w:rsidR="00F54981" w:rsidRDefault="006C4114" w:rsidP="00F54981">
            <w:pPr>
              <w:spacing w:after="0"/>
            </w:pPr>
            <w:r>
              <w:t>13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1417" w:type="dxa"/>
          </w:tcPr>
          <w:p w14:paraId="6183A7B8" w14:textId="01FE1F03" w:rsidR="00F54981" w:rsidRDefault="006C4114" w:rsidP="00F54981">
            <w:pPr>
              <w:spacing w:after="0"/>
            </w:pPr>
            <w:r>
              <w:t>15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63030" w14:textId="0BB78DBE" w:rsidR="00F54981" w:rsidRDefault="00E275B3" w:rsidP="00F54981">
            <w:pPr>
              <w:spacing w:after="0"/>
            </w:pPr>
            <w:r>
              <w:t>Discussão e consolidação dos dados</w:t>
            </w:r>
          </w:p>
        </w:tc>
      </w:tr>
      <w:tr w:rsidR="006C4114" w14:paraId="12D573FD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EAB7BDB" w14:textId="3350DD15" w:rsidR="006C4114" w:rsidRDefault="006C4114" w:rsidP="00F54981">
            <w:pPr>
              <w:spacing w:after="0"/>
            </w:pPr>
            <w:r>
              <w:t>Entrega do Plano de Açã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23BB69D6" w14:textId="70A4625B" w:rsidR="006C4114" w:rsidRDefault="006C4114" w:rsidP="00F54981">
            <w:pPr>
              <w:spacing w:after="0"/>
            </w:pPr>
            <w:r>
              <w:t>Joã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7D7F215" w14:textId="384DA2DA" w:rsidR="006C4114" w:rsidRDefault="006C4114" w:rsidP="00F54981">
            <w:pPr>
              <w:spacing w:after="0"/>
            </w:pPr>
            <w:r>
              <w:t>18/09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26F0A6F" w14:textId="13142643" w:rsidR="006C4114" w:rsidRDefault="006C4114" w:rsidP="00F54981">
            <w:pPr>
              <w:spacing w:after="0"/>
            </w:pPr>
            <w:r>
              <w:t>18/09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8F0395C" w14:textId="40EC601A" w:rsidR="006C4114" w:rsidRDefault="006C4114" w:rsidP="00F54981">
            <w:pPr>
              <w:spacing w:after="0"/>
            </w:pPr>
            <w:r>
              <w:t>Entrega antecipada</w:t>
            </w:r>
          </w:p>
        </w:tc>
      </w:tr>
    </w:tbl>
    <w:p w14:paraId="534C24F0" w14:textId="46F7DE79" w:rsidR="007F2131" w:rsidRDefault="007F2131" w:rsidP="00F96B23"/>
    <w:p w14:paraId="2E1E956F" w14:textId="77777777" w:rsidR="001607DA" w:rsidRDefault="001607DA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F5498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17F08E42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A671F6">
              <w:rPr>
                <w:b/>
                <w:bCs/>
                <w:sz w:val="28"/>
                <w:szCs w:val="28"/>
              </w:rPr>
              <w:t xml:space="preserve"> - 20/09/2021 – 03/10/2021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F5498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1C76FB2E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12014722" w:rsidR="00F54981" w:rsidRDefault="001D011E" w:rsidP="00F54981">
            <w:pPr>
              <w:spacing w:after="0"/>
            </w:pPr>
            <w:r w:rsidRPr="005E534D">
              <w:t xml:space="preserve">Reunião Web com </w:t>
            </w:r>
            <w:r>
              <w:t>o</w:t>
            </w:r>
            <w:r w:rsidRPr="005E534D">
              <w:t xml:space="preserve"> Orientador do PI</w:t>
            </w:r>
            <w:r>
              <w:t>.</w:t>
            </w:r>
          </w:p>
        </w:tc>
        <w:tc>
          <w:tcPr>
            <w:tcW w:w="2832" w:type="dxa"/>
          </w:tcPr>
          <w:p w14:paraId="50C44EBD" w14:textId="28331C77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60D8F77" w14:textId="59413935" w:rsidR="00F54981" w:rsidRDefault="00E275B3" w:rsidP="00F54981">
            <w:pPr>
              <w:spacing w:after="0"/>
            </w:pPr>
            <w:r>
              <w:t>28/09/2021</w:t>
            </w:r>
          </w:p>
        </w:tc>
        <w:tc>
          <w:tcPr>
            <w:tcW w:w="1417" w:type="dxa"/>
          </w:tcPr>
          <w:p w14:paraId="214583CD" w14:textId="70BFC3D4" w:rsidR="00F54981" w:rsidRDefault="00E275B3" w:rsidP="00F54981">
            <w:pPr>
              <w:spacing w:after="0"/>
            </w:pPr>
            <w:r>
              <w:t>28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F54981" w:rsidRDefault="00F54981" w:rsidP="00F54981">
            <w:pPr>
              <w:spacing w:after="0"/>
            </w:pPr>
          </w:p>
        </w:tc>
      </w:tr>
      <w:tr w:rsidR="00F54981" w14:paraId="221E81B5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2F2B3E71" w:rsidR="00F54981" w:rsidRDefault="00F54981" w:rsidP="00F54981">
            <w:pPr>
              <w:spacing w:after="0"/>
            </w:pPr>
            <w:r w:rsidRPr="006341D1">
              <w:t>Reunião para discussão e escolha do título do trabalho</w:t>
            </w:r>
            <w:r>
              <w:t>.</w:t>
            </w:r>
          </w:p>
        </w:tc>
        <w:tc>
          <w:tcPr>
            <w:tcW w:w="2832" w:type="dxa"/>
          </w:tcPr>
          <w:p w14:paraId="53CF1352" w14:textId="29073830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A2519C3" w14:textId="5FE3C232" w:rsidR="00F54981" w:rsidRDefault="00B8317D" w:rsidP="00F54981">
            <w:pPr>
              <w:spacing w:after="0"/>
            </w:pPr>
            <w:r>
              <w:t>21/09</w:t>
            </w:r>
            <w:r w:rsidR="00F54981">
              <w:t>/2021</w:t>
            </w:r>
          </w:p>
        </w:tc>
        <w:tc>
          <w:tcPr>
            <w:tcW w:w="1417" w:type="dxa"/>
          </w:tcPr>
          <w:p w14:paraId="0C5A3A0A" w14:textId="25EA1263" w:rsidR="00F54981" w:rsidRDefault="00B8317D" w:rsidP="00F54981">
            <w:pPr>
              <w:spacing w:after="0"/>
            </w:pPr>
            <w:r>
              <w:t>21/09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F54981" w:rsidRDefault="00F54981" w:rsidP="00F54981">
            <w:pPr>
              <w:spacing w:after="0"/>
            </w:pPr>
          </w:p>
        </w:tc>
      </w:tr>
      <w:tr w:rsidR="00F54981" w14:paraId="71B16506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55736AF5" w:rsidR="00F54981" w:rsidRDefault="00F54981" w:rsidP="001C2B42">
            <w:pPr>
              <w:spacing w:after="0"/>
            </w:pPr>
            <w:r w:rsidRPr="006341D1">
              <w:t xml:space="preserve">Trabalhar no desenvolvimento do </w:t>
            </w:r>
            <w:r w:rsidR="001C2B42">
              <w:t>sistema de comunicação</w:t>
            </w:r>
            <w:r w:rsidRPr="006341D1">
              <w:t xml:space="preserve">, </w:t>
            </w:r>
            <w:r w:rsidR="001C2B42">
              <w:t>pagina e códigos</w:t>
            </w:r>
            <w:r w:rsidRPr="006341D1">
              <w:t>.</w:t>
            </w:r>
          </w:p>
        </w:tc>
        <w:tc>
          <w:tcPr>
            <w:tcW w:w="2832" w:type="dxa"/>
          </w:tcPr>
          <w:p w14:paraId="709992E5" w14:textId="576A337F" w:rsidR="00F54981" w:rsidRDefault="00F54981" w:rsidP="00F54981">
            <w:pPr>
              <w:spacing w:after="0"/>
            </w:pPr>
            <w:r>
              <w:t>Djony</w:t>
            </w:r>
            <w:r w:rsidR="00E275B3">
              <w:t xml:space="preserve"> e </w:t>
            </w:r>
            <w:r w:rsidR="00E275B3" w:rsidRPr="00E275B3">
              <w:t>Antonio</w:t>
            </w:r>
          </w:p>
        </w:tc>
        <w:tc>
          <w:tcPr>
            <w:tcW w:w="1557" w:type="dxa"/>
          </w:tcPr>
          <w:p w14:paraId="4EA554F3" w14:textId="5EB3BB9C" w:rsidR="00F54981" w:rsidRDefault="00B8317D" w:rsidP="00F54981">
            <w:pPr>
              <w:spacing w:after="0"/>
            </w:pPr>
            <w:r>
              <w:t>23/09</w:t>
            </w:r>
            <w:r w:rsidR="00F54981">
              <w:t>/2021</w:t>
            </w:r>
          </w:p>
        </w:tc>
        <w:tc>
          <w:tcPr>
            <w:tcW w:w="1417" w:type="dxa"/>
          </w:tcPr>
          <w:p w14:paraId="37B8CE90" w14:textId="34136D21" w:rsidR="00F54981" w:rsidRDefault="00E275B3" w:rsidP="00F54981">
            <w:pPr>
              <w:spacing w:after="0"/>
            </w:pPr>
            <w:r>
              <w:t>03</w:t>
            </w:r>
            <w:r w:rsidR="00B8317D">
              <w:t>/</w:t>
            </w:r>
            <w:r>
              <w:t>10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F54981" w:rsidRDefault="00F54981" w:rsidP="00F54981">
            <w:pPr>
              <w:spacing w:after="0"/>
            </w:pPr>
          </w:p>
        </w:tc>
      </w:tr>
      <w:tr w:rsidR="00F54981" w14:paraId="52FED0A4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D7D85A0" w14:textId="5CB36A16" w:rsidR="00F54981" w:rsidRDefault="00F54981" w:rsidP="001C2B42">
            <w:pPr>
              <w:spacing w:after="0"/>
            </w:pPr>
            <w:r w:rsidRPr="006341D1">
              <w:t xml:space="preserve">Trabalhar no desenvolvimento do </w:t>
            </w:r>
            <w:r w:rsidR="001C2B42">
              <w:t>modulo de comunicação e receptor</w:t>
            </w:r>
            <w:r w:rsidRPr="006341D1">
              <w:t>.</w:t>
            </w:r>
          </w:p>
        </w:tc>
        <w:tc>
          <w:tcPr>
            <w:tcW w:w="2832" w:type="dxa"/>
          </w:tcPr>
          <w:p w14:paraId="137C1B14" w14:textId="7168ABF1" w:rsidR="00F54981" w:rsidRDefault="00E275B3" w:rsidP="00F54981">
            <w:pPr>
              <w:spacing w:after="0"/>
            </w:pPr>
            <w:r w:rsidRPr="00E275B3">
              <w:t>Antonio</w:t>
            </w:r>
          </w:p>
        </w:tc>
        <w:tc>
          <w:tcPr>
            <w:tcW w:w="1557" w:type="dxa"/>
          </w:tcPr>
          <w:p w14:paraId="1B277A7A" w14:textId="6999722E" w:rsidR="00F54981" w:rsidRDefault="00B8317D" w:rsidP="00F54981">
            <w:pPr>
              <w:spacing w:after="0"/>
            </w:pPr>
            <w:r>
              <w:t>23/09</w:t>
            </w:r>
            <w:r w:rsidR="00F54981">
              <w:t>/2021</w:t>
            </w:r>
          </w:p>
        </w:tc>
        <w:tc>
          <w:tcPr>
            <w:tcW w:w="1417" w:type="dxa"/>
          </w:tcPr>
          <w:p w14:paraId="5492543D" w14:textId="3AF1AD5C" w:rsidR="00F54981" w:rsidRDefault="00E275B3" w:rsidP="00F54981">
            <w:pPr>
              <w:spacing w:after="0"/>
            </w:pPr>
            <w:r>
              <w:t>03</w:t>
            </w:r>
            <w:r w:rsidR="00B8317D">
              <w:t>/09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CB691AA" w14:textId="77777777" w:rsidR="00F54981" w:rsidRDefault="00F54981" w:rsidP="00F54981">
            <w:pPr>
              <w:spacing w:after="0"/>
            </w:pPr>
          </w:p>
        </w:tc>
      </w:tr>
      <w:tr w:rsidR="00F54981" w14:paraId="02457CA3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4BBEE752" w:rsidR="00F54981" w:rsidRDefault="00F54981" w:rsidP="00F54981">
            <w:pPr>
              <w:spacing w:after="0"/>
            </w:pPr>
            <w:r w:rsidRPr="006341D1">
              <w:t>Trabalhar no desenvolvimento do relatório parcial, problemas, objetivos e fundamentação teórica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029B3FFB" w14:textId="4E3E5FD4" w:rsidR="00F54981" w:rsidRDefault="00E275B3" w:rsidP="00F54981">
            <w:pPr>
              <w:spacing w:after="0"/>
            </w:pPr>
            <w:r w:rsidRPr="00E275B3">
              <w:t>Kátia e Marina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8F244D2" w14:textId="7E28C189" w:rsidR="00F54981" w:rsidRDefault="00B8317D" w:rsidP="00F54981">
            <w:pPr>
              <w:spacing w:after="0"/>
            </w:pPr>
            <w:r>
              <w:t>23/09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5A2BDFE2" w:rsidR="00F54981" w:rsidRDefault="00B8317D" w:rsidP="00F54981">
            <w:pPr>
              <w:spacing w:after="0"/>
            </w:pPr>
            <w:r>
              <w:t>30/09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F54981" w:rsidRDefault="00F54981" w:rsidP="00F54981">
            <w:pPr>
              <w:spacing w:after="0"/>
            </w:pPr>
          </w:p>
        </w:tc>
      </w:tr>
      <w:tr w:rsidR="00F54981" w14:paraId="5D72CE6C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006B57" w14:textId="1865F70E" w:rsidR="00F54981" w:rsidRPr="006341D1" w:rsidRDefault="00F54981" w:rsidP="00F54981">
            <w:pPr>
              <w:spacing w:after="0"/>
            </w:pPr>
            <w:r w:rsidRPr="006341D1">
              <w:t>Trabalhar no desenvolvimento do relatório parcial, material e métodos empregados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122A2C1" w14:textId="1AC38431" w:rsidR="00F54981" w:rsidRDefault="00F54981" w:rsidP="00F54981">
            <w:pPr>
              <w:spacing w:after="0"/>
            </w:pPr>
            <w:r>
              <w:t>Joã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8CA77CA" w14:textId="1200EC23" w:rsidR="00F54981" w:rsidRDefault="00B8317D" w:rsidP="00F54981">
            <w:pPr>
              <w:spacing w:after="0"/>
            </w:pPr>
            <w:r>
              <w:t>23/09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0A626AA2" w14:textId="0265BDDA" w:rsidR="00F54981" w:rsidRDefault="00B8317D" w:rsidP="00F54981">
            <w:pPr>
              <w:spacing w:after="0"/>
            </w:pPr>
            <w:r>
              <w:t>30/09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A19234" w14:textId="77777777" w:rsidR="00F54981" w:rsidRDefault="00F54981" w:rsidP="00F54981">
            <w:pPr>
              <w:spacing w:after="0"/>
            </w:pPr>
          </w:p>
        </w:tc>
      </w:tr>
      <w:tr w:rsidR="00F54981" w14:paraId="1B79796E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6202117" w14:textId="316320A7" w:rsidR="00F54981" w:rsidRPr="006341D1" w:rsidRDefault="00F54981" w:rsidP="00F54981">
            <w:pPr>
              <w:spacing w:after="0"/>
            </w:pPr>
            <w:r w:rsidRPr="006341D1">
              <w:t>Trabalhar no desenvolvimento do relatório parcial, desenvolver o tema</w:t>
            </w:r>
            <w:r>
              <w:t>:</w:t>
            </w:r>
            <w:r w:rsidRPr="006341D1">
              <w:t xml:space="preserve"> </w:t>
            </w:r>
            <w:r w:rsidR="001C2B42" w:rsidRPr="00A05CE8">
              <w:t xml:space="preserve"> Internet das Coisas na resolução de problemas da sociedade brasileira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9A21499" w14:textId="0C18BA90" w:rsidR="00F54981" w:rsidRDefault="00E275B3" w:rsidP="00F54981">
            <w:pPr>
              <w:spacing w:after="0"/>
            </w:pPr>
            <w:r w:rsidRPr="00E275B3">
              <w:t>Kátia e Marina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9FCEF9F" w14:textId="5248A057" w:rsidR="00F54981" w:rsidRDefault="00B8317D" w:rsidP="00F54981">
            <w:pPr>
              <w:spacing w:after="0"/>
            </w:pPr>
            <w:r>
              <w:t>23/09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77818FE2" w14:textId="38565F48" w:rsidR="00F54981" w:rsidRDefault="00B8317D" w:rsidP="00F54981">
            <w:pPr>
              <w:spacing w:after="0"/>
            </w:pPr>
            <w:r>
              <w:t>30/09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079CB4F" w14:textId="77777777" w:rsidR="00F54981" w:rsidRDefault="00F54981" w:rsidP="00F54981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F5498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315CFB3F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A671F6">
              <w:rPr>
                <w:b/>
                <w:bCs/>
                <w:sz w:val="28"/>
                <w:szCs w:val="28"/>
              </w:rPr>
              <w:t xml:space="preserve"> - 04/10/2021 – 17/10/2021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F5498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65DD761D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3478CEA3" w:rsidR="00F54981" w:rsidRDefault="001D011E" w:rsidP="00F54981">
            <w:pPr>
              <w:spacing w:after="0"/>
            </w:pPr>
            <w:r w:rsidRPr="005E534D">
              <w:t xml:space="preserve">Reunião Web com </w:t>
            </w:r>
            <w:r>
              <w:t>o</w:t>
            </w:r>
            <w:r w:rsidRPr="005E534D">
              <w:t xml:space="preserve"> Orientador do PI</w:t>
            </w:r>
            <w:r>
              <w:t>.</w:t>
            </w:r>
          </w:p>
        </w:tc>
        <w:tc>
          <w:tcPr>
            <w:tcW w:w="2832" w:type="dxa"/>
          </w:tcPr>
          <w:p w14:paraId="7E89F646" w14:textId="322C1847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DB9CA07" w14:textId="313C676B" w:rsidR="00F54981" w:rsidRDefault="00E275B3" w:rsidP="00F54981">
            <w:pPr>
              <w:spacing w:after="0"/>
            </w:pPr>
            <w:r>
              <w:t>13/10/2021</w:t>
            </w:r>
          </w:p>
        </w:tc>
        <w:tc>
          <w:tcPr>
            <w:tcW w:w="1417" w:type="dxa"/>
          </w:tcPr>
          <w:p w14:paraId="2B8825EB" w14:textId="75155B40" w:rsidR="00F54981" w:rsidRDefault="00E275B3" w:rsidP="00F54981">
            <w:pPr>
              <w:spacing w:after="0"/>
            </w:pPr>
            <w:r w:rsidRPr="00E275B3">
              <w:t>13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12364C4" w14:textId="77777777" w:rsidR="00F54981" w:rsidRDefault="00F54981" w:rsidP="00F54981">
            <w:pPr>
              <w:spacing w:after="0"/>
            </w:pPr>
          </w:p>
        </w:tc>
      </w:tr>
      <w:tr w:rsidR="00F54981" w14:paraId="10445F43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76B49DC1" w:rsidR="00F54981" w:rsidRDefault="00E63168" w:rsidP="001C2B42">
            <w:pPr>
              <w:spacing w:after="0"/>
            </w:pPr>
            <w:r>
              <w:t>Construção do</w:t>
            </w:r>
            <w:r w:rsidR="00F54981" w:rsidRPr="006341D1">
              <w:t xml:space="preserve"> protótipo inicial</w:t>
            </w:r>
            <w:r>
              <w:t>.</w:t>
            </w:r>
          </w:p>
        </w:tc>
        <w:tc>
          <w:tcPr>
            <w:tcW w:w="2832" w:type="dxa"/>
          </w:tcPr>
          <w:p w14:paraId="03F3D6F9" w14:textId="16F00991" w:rsidR="00F54981" w:rsidRDefault="00E275B3" w:rsidP="00F54981">
            <w:pPr>
              <w:spacing w:after="0"/>
            </w:pPr>
            <w:r w:rsidRPr="00E275B3">
              <w:t>Djony e Antonio</w:t>
            </w:r>
          </w:p>
        </w:tc>
        <w:tc>
          <w:tcPr>
            <w:tcW w:w="1557" w:type="dxa"/>
          </w:tcPr>
          <w:p w14:paraId="3C8AB6D8" w14:textId="0169584F" w:rsidR="00F54981" w:rsidRDefault="001C2B42" w:rsidP="00F54981">
            <w:pPr>
              <w:spacing w:after="0"/>
            </w:pPr>
            <w:r>
              <w:t>05/10</w:t>
            </w:r>
            <w:r w:rsidR="00F54981">
              <w:t>/2021</w:t>
            </w:r>
          </w:p>
        </w:tc>
        <w:tc>
          <w:tcPr>
            <w:tcW w:w="1417" w:type="dxa"/>
          </w:tcPr>
          <w:p w14:paraId="309552A3" w14:textId="2BF8F7BD" w:rsidR="00F54981" w:rsidRDefault="00E63168" w:rsidP="00F54981">
            <w:pPr>
              <w:spacing w:after="0"/>
            </w:pPr>
            <w:r>
              <w:t>14</w:t>
            </w:r>
            <w:r w:rsidR="001C2B42">
              <w:t>/10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B900CB5" w14:textId="77777777" w:rsidR="00F54981" w:rsidRDefault="00F54981" w:rsidP="00F54981">
            <w:pPr>
              <w:spacing w:after="0"/>
            </w:pPr>
          </w:p>
        </w:tc>
      </w:tr>
      <w:tr w:rsidR="00F54981" w14:paraId="53BE21E7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6D71795A" w:rsidR="00F54981" w:rsidRDefault="00F54981" w:rsidP="00F54981">
            <w:pPr>
              <w:spacing w:after="0"/>
            </w:pPr>
            <w:r w:rsidRPr="006341D1">
              <w:t>Trabalhar na finalização do relatório parcial: Introdução e Aplicação das disciplinas, desenvolvimento e fundamentação teórica.</w:t>
            </w:r>
          </w:p>
        </w:tc>
        <w:tc>
          <w:tcPr>
            <w:tcW w:w="2832" w:type="dxa"/>
          </w:tcPr>
          <w:p w14:paraId="7490551C" w14:textId="1314A7EF" w:rsidR="00F54981" w:rsidRDefault="00E275B3" w:rsidP="00F54981">
            <w:pPr>
              <w:spacing w:after="0"/>
            </w:pPr>
            <w:r w:rsidRPr="00E275B3">
              <w:t>Kátia e Marina</w:t>
            </w:r>
          </w:p>
        </w:tc>
        <w:tc>
          <w:tcPr>
            <w:tcW w:w="1557" w:type="dxa"/>
          </w:tcPr>
          <w:p w14:paraId="601E11B9" w14:textId="0A0874CD" w:rsidR="00F54981" w:rsidRDefault="001C2B42" w:rsidP="00F54981">
            <w:pPr>
              <w:spacing w:after="0"/>
            </w:pPr>
            <w:r>
              <w:t>05/10</w:t>
            </w:r>
            <w:r w:rsidR="00F54981">
              <w:t>/2021</w:t>
            </w:r>
          </w:p>
        </w:tc>
        <w:tc>
          <w:tcPr>
            <w:tcW w:w="1417" w:type="dxa"/>
          </w:tcPr>
          <w:p w14:paraId="7C9ADE77" w14:textId="2DD7D629" w:rsidR="00F54981" w:rsidRDefault="001C2B42" w:rsidP="00F54981">
            <w:pPr>
              <w:spacing w:after="0"/>
            </w:pPr>
            <w:r>
              <w:t>14/10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C556986" w14:textId="77777777" w:rsidR="00F54981" w:rsidRDefault="00F54981" w:rsidP="00F54981">
            <w:pPr>
              <w:spacing w:after="0"/>
            </w:pPr>
          </w:p>
        </w:tc>
      </w:tr>
      <w:tr w:rsidR="00F54981" w14:paraId="38E81DE4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38E1156F" w:rsidR="00F54981" w:rsidRDefault="00F54981" w:rsidP="00F54981">
            <w:pPr>
              <w:spacing w:after="0"/>
            </w:pPr>
            <w:r w:rsidRPr="006341D1">
              <w:t>Trabalhar na finalização do relatório parcial</w:t>
            </w:r>
            <w:r>
              <w:t>.</w:t>
            </w:r>
          </w:p>
        </w:tc>
        <w:tc>
          <w:tcPr>
            <w:tcW w:w="2832" w:type="dxa"/>
          </w:tcPr>
          <w:p w14:paraId="48857C4F" w14:textId="2E00252F" w:rsidR="00F54981" w:rsidRDefault="00F54981" w:rsidP="00F54981">
            <w:pPr>
              <w:spacing w:after="0"/>
            </w:pPr>
            <w:r>
              <w:t>João</w:t>
            </w:r>
          </w:p>
        </w:tc>
        <w:tc>
          <w:tcPr>
            <w:tcW w:w="1557" w:type="dxa"/>
          </w:tcPr>
          <w:p w14:paraId="43FEAC21" w14:textId="15A77462" w:rsidR="00F54981" w:rsidRDefault="00F54981" w:rsidP="001C2B42">
            <w:pPr>
              <w:spacing w:after="0"/>
            </w:pPr>
            <w:r>
              <w:t>05/</w:t>
            </w:r>
            <w:r w:rsidR="001C2B42">
              <w:t>1</w:t>
            </w:r>
            <w:r>
              <w:t>0/2021</w:t>
            </w:r>
          </w:p>
        </w:tc>
        <w:tc>
          <w:tcPr>
            <w:tcW w:w="1417" w:type="dxa"/>
          </w:tcPr>
          <w:p w14:paraId="1C1E4821" w14:textId="34B2C655" w:rsidR="00F54981" w:rsidRDefault="00F54981" w:rsidP="001C2B42">
            <w:pPr>
              <w:spacing w:after="0"/>
            </w:pPr>
            <w:r>
              <w:t>14/</w:t>
            </w:r>
            <w:r w:rsidR="001C2B42">
              <w:t>1</w:t>
            </w:r>
            <w:r>
              <w:t>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C1E12B" w14:textId="77777777" w:rsidR="00F54981" w:rsidRDefault="00F54981" w:rsidP="00F54981">
            <w:pPr>
              <w:spacing w:after="0"/>
            </w:pPr>
          </w:p>
        </w:tc>
      </w:tr>
      <w:tr w:rsidR="00F54981" w14:paraId="3D31AC3C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357A231E" w:rsidR="00F54981" w:rsidRDefault="00F54981" w:rsidP="00F54981">
            <w:pPr>
              <w:spacing w:after="0"/>
            </w:pPr>
            <w:r w:rsidRPr="006341D1">
              <w:t>Trabalhar na finalização do relatório parcial: fundamentação teórica</w:t>
            </w:r>
            <w:r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52D7A9D9" w:rsidR="00F54981" w:rsidRDefault="00E275B3" w:rsidP="00F54981">
            <w:pPr>
              <w:spacing w:after="0"/>
            </w:pPr>
            <w:r w:rsidRPr="00E275B3">
              <w:t>Kátia e Marina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4790F643" w14:textId="69AD5331" w:rsidR="00F54981" w:rsidRDefault="001C2B42" w:rsidP="00F54981">
            <w:pPr>
              <w:spacing w:after="0"/>
            </w:pPr>
            <w:r>
              <w:t>05/10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5582C12E" w:rsidR="00F54981" w:rsidRDefault="00F54981" w:rsidP="001C2B42">
            <w:pPr>
              <w:spacing w:after="0"/>
            </w:pPr>
            <w:r>
              <w:t>14/</w:t>
            </w:r>
            <w:r w:rsidR="001C2B42">
              <w:t>1</w:t>
            </w:r>
            <w:r>
              <w:t>0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F54981" w:rsidRDefault="00F54981" w:rsidP="00F54981">
            <w:pPr>
              <w:spacing w:after="0"/>
            </w:pPr>
          </w:p>
        </w:tc>
      </w:tr>
      <w:tr w:rsidR="00F54981" w14:paraId="42D8AC8D" w14:textId="77777777" w:rsidTr="00E275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C00FE5" w14:textId="0D606CE0" w:rsidR="00F54981" w:rsidRPr="006341D1" w:rsidRDefault="00F54981" w:rsidP="00F54981">
            <w:pPr>
              <w:spacing w:after="0"/>
            </w:pPr>
            <w:r w:rsidRPr="006341D1">
              <w:t>Trabalhar na finalização do relatório parcial; Montagem do relatório, resumo e sumário, referências bibliográficas</w:t>
            </w:r>
            <w:r>
              <w:t>.</w:t>
            </w:r>
          </w:p>
        </w:tc>
        <w:tc>
          <w:tcPr>
            <w:tcW w:w="2832" w:type="dxa"/>
          </w:tcPr>
          <w:p w14:paraId="352EC1FF" w14:textId="036DF0AB" w:rsidR="00F54981" w:rsidRDefault="00E63168" w:rsidP="00F54981">
            <w:pPr>
              <w:spacing w:after="0"/>
            </w:pPr>
            <w:r w:rsidRPr="00E275B3">
              <w:t>Antonio</w:t>
            </w:r>
          </w:p>
        </w:tc>
        <w:tc>
          <w:tcPr>
            <w:tcW w:w="1557" w:type="dxa"/>
          </w:tcPr>
          <w:p w14:paraId="5DD52C93" w14:textId="7F694842" w:rsidR="00F54981" w:rsidRDefault="00E63168" w:rsidP="001C2B42">
            <w:pPr>
              <w:spacing w:after="0"/>
            </w:pPr>
            <w:r>
              <w:t>13</w:t>
            </w:r>
            <w:r w:rsidR="00F54981">
              <w:t>/</w:t>
            </w:r>
            <w:r w:rsidR="001C2B42">
              <w:t>1</w:t>
            </w:r>
            <w:r w:rsidR="00F54981">
              <w:t>0/2021</w:t>
            </w:r>
          </w:p>
        </w:tc>
        <w:tc>
          <w:tcPr>
            <w:tcW w:w="1417" w:type="dxa"/>
          </w:tcPr>
          <w:p w14:paraId="561BF48B" w14:textId="13C0DEAC" w:rsidR="00F54981" w:rsidRDefault="00F54981" w:rsidP="00F54981">
            <w:pPr>
              <w:spacing w:after="0"/>
            </w:pPr>
            <w:r>
              <w:t>1</w:t>
            </w:r>
            <w:r w:rsidR="001C2B42">
              <w:t>4/10</w:t>
            </w:r>
            <w:r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815CFB" w14:textId="324A0219" w:rsidR="00F54981" w:rsidRDefault="001D011E" w:rsidP="00F54981">
            <w:pPr>
              <w:spacing w:after="0"/>
            </w:pPr>
            <w:r>
              <w:t>Tentar terminar antes para revisão do orientador</w:t>
            </w:r>
          </w:p>
        </w:tc>
      </w:tr>
      <w:tr w:rsidR="00E275B3" w14:paraId="43510213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AA15FD" w14:textId="5F22AC9F" w:rsidR="00E275B3" w:rsidRPr="006341D1" w:rsidRDefault="00E275B3" w:rsidP="00F54981">
            <w:pPr>
              <w:spacing w:after="0"/>
            </w:pPr>
            <w:r>
              <w:t>Entrega do relatório parcial</w:t>
            </w:r>
            <w:r w:rsidR="00E63168"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41A3AA4" w14:textId="116DD294" w:rsidR="00E275B3" w:rsidRDefault="00E63168" w:rsidP="00F54981">
            <w:pPr>
              <w:spacing w:after="0"/>
            </w:pPr>
            <w:r w:rsidRPr="00E275B3">
              <w:t>Antoni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3D48741A" w14:textId="21432ED5" w:rsidR="00E275B3" w:rsidRDefault="00E63168" w:rsidP="001C2B42">
            <w:pPr>
              <w:spacing w:after="0"/>
            </w:pPr>
            <w:r>
              <w:t>15/10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9AF113" w14:textId="29D0197F" w:rsidR="00E275B3" w:rsidRDefault="00E63168" w:rsidP="00F54981">
            <w:pPr>
              <w:spacing w:after="0"/>
            </w:pPr>
            <w:r>
              <w:t>15/10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1F2166" w14:textId="6E9D8B5D" w:rsidR="00E275B3" w:rsidRDefault="00E63168" w:rsidP="00F54981">
            <w:pPr>
              <w:spacing w:after="0"/>
            </w:pPr>
            <w:r>
              <w:t>Entrega antecipada</w:t>
            </w:r>
          </w:p>
        </w:tc>
      </w:tr>
    </w:tbl>
    <w:p w14:paraId="3BDAC74F" w14:textId="6657961E" w:rsidR="007F2131" w:rsidRDefault="007F2131" w:rsidP="00F96B23"/>
    <w:p w14:paraId="4926F216" w14:textId="77777777" w:rsidR="001607DA" w:rsidRDefault="001607DA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F5498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CDF6B01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A671F6">
              <w:rPr>
                <w:b/>
                <w:bCs/>
                <w:sz w:val="28"/>
                <w:szCs w:val="28"/>
              </w:rPr>
              <w:t xml:space="preserve"> - 18/10/2021 – </w:t>
            </w:r>
            <w:r w:rsidR="006C4114">
              <w:rPr>
                <w:b/>
                <w:bCs/>
                <w:sz w:val="28"/>
                <w:szCs w:val="28"/>
              </w:rPr>
              <w:t>31</w:t>
            </w:r>
            <w:r w:rsidR="00A671F6">
              <w:rPr>
                <w:b/>
                <w:bCs/>
                <w:sz w:val="28"/>
                <w:szCs w:val="28"/>
              </w:rPr>
              <w:t>/10/2021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F5498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30426535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76B02AE" w14:textId="014A8B8C" w:rsidR="00F54981" w:rsidRDefault="001D011E" w:rsidP="00F54981">
            <w:pPr>
              <w:spacing w:after="0"/>
            </w:pPr>
            <w:r w:rsidRPr="005E534D">
              <w:t xml:space="preserve">Reunião Web com </w:t>
            </w:r>
            <w:r>
              <w:t>o</w:t>
            </w:r>
            <w:r w:rsidRPr="005E534D">
              <w:t xml:space="preserve"> Orientador do PI</w:t>
            </w:r>
            <w:r>
              <w:t>.</w:t>
            </w:r>
          </w:p>
        </w:tc>
        <w:tc>
          <w:tcPr>
            <w:tcW w:w="2832" w:type="dxa"/>
          </w:tcPr>
          <w:p w14:paraId="4F52A6D3" w14:textId="430C6384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0D6CFC9" w14:textId="0FDAB3AE" w:rsidR="00F54981" w:rsidRDefault="00E63168" w:rsidP="00F54981">
            <w:pPr>
              <w:spacing w:after="0"/>
            </w:pPr>
            <w:r>
              <w:t>26/10/2021</w:t>
            </w:r>
          </w:p>
        </w:tc>
        <w:tc>
          <w:tcPr>
            <w:tcW w:w="1417" w:type="dxa"/>
          </w:tcPr>
          <w:p w14:paraId="3BEE1169" w14:textId="078CE107" w:rsidR="00F54981" w:rsidRDefault="00E63168" w:rsidP="00F54981">
            <w:pPr>
              <w:spacing w:after="0"/>
            </w:pPr>
            <w:r>
              <w:t>26/10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71EB63F" w14:textId="77777777" w:rsidR="00F54981" w:rsidRDefault="00F54981" w:rsidP="00F54981">
            <w:pPr>
              <w:spacing w:after="0"/>
            </w:pPr>
          </w:p>
        </w:tc>
      </w:tr>
      <w:tr w:rsidR="00F54981" w14:paraId="4A7FE4F9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5FA1F6" w14:textId="78DA071B" w:rsidR="00F54981" w:rsidRDefault="00C247B3" w:rsidP="00F54981">
            <w:pPr>
              <w:spacing w:after="0"/>
            </w:pPr>
            <w:r>
              <w:t>Melhoria do protótipo inicial com vista ao produto final.</w:t>
            </w:r>
          </w:p>
        </w:tc>
        <w:tc>
          <w:tcPr>
            <w:tcW w:w="2832" w:type="dxa"/>
          </w:tcPr>
          <w:p w14:paraId="2CD5503B" w14:textId="4D22A60B" w:rsidR="00F54981" w:rsidRDefault="00F54981" w:rsidP="00F54981">
            <w:pPr>
              <w:spacing w:after="0"/>
            </w:pPr>
            <w:r>
              <w:t>Djony</w:t>
            </w:r>
            <w:r w:rsidR="00C247B3">
              <w:t xml:space="preserve"> e </w:t>
            </w:r>
            <w:r w:rsidR="00C247B3" w:rsidRPr="00E275B3">
              <w:t>Antonio</w:t>
            </w:r>
          </w:p>
        </w:tc>
        <w:tc>
          <w:tcPr>
            <w:tcW w:w="1557" w:type="dxa"/>
          </w:tcPr>
          <w:p w14:paraId="0E73B690" w14:textId="544867E4" w:rsidR="00F54981" w:rsidRDefault="00F54981" w:rsidP="001C2B42">
            <w:pPr>
              <w:spacing w:after="0"/>
            </w:pPr>
            <w:r>
              <w:t>19/</w:t>
            </w:r>
            <w:r w:rsidR="001C2B42">
              <w:t>1</w:t>
            </w:r>
            <w:r>
              <w:t>0/2021</w:t>
            </w:r>
          </w:p>
        </w:tc>
        <w:tc>
          <w:tcPr>
            <w:tcW w:w="1417" w:type="dxa"/>
          </w:tcPr>
          <w:p w14:paraId="082F5E99" w14:textId="4BD4AFE9" w:rsidR="00F54981" w:rsidRDefault="00F54981" w:rsidP="00F54981">
            <w:pPr>
              <w:spacing w:after="0"/>
            </w:pPr>
            <w:r>
              <w:t>2</w:t>
            </w:r>
            <w:r w:rsidR="001C2B42">
              <w:t>2/10</w:t>
            </w:r>
            <w:r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5D3D2973" w:rsidR="00F54981" w:rsidRDefault="00E63168" w:rsidP="00F54981">
            <w:pPr>
              <w:spacing w:after="0"/>
            </w:pPr>
            <w:r>
              <w:t xml:space="preserve">Se </w:t>
            </w:r>
            <w:r w:rsidR="00C247B3">
              <w:t xml:space="preserve">for </w:t>
            </w:r>
            <w:r>
              <w:t>possível faz</w:t>
            </w:r>
            <w:r w:rsidR="00C247B3">
              <w:t>er</w:t>
            </w:r>
            <w:r>
              <w:t xml:space="preserve"> um teste prático</w:t>
            </w:r>
          </w:p>
        </w:tc>
      </w:tr>
      <w:tr w:rsidR="00F54981" w14:paraId="5A1374F6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67FF245" w14:textId="50667203" w:rsidR="00F54981" w:rsidRPr="005E534D" w:rsidRDefault="00F54981" w:rsidP="00F54981">
            <w:pPr>
              <w:spacing w:after="0"/>
            </w:pPr>
            <w:r w:rsidRPr="005E534D">
              <w:t>Revisão e melhorias no relatório com</w:t>
            </w:r>
            <w:r w:rsidR="001C2B42">
              <w:t xml:space="preserve"> vistas nas sugestões do orientador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57E0566" w14:textId="6EFDD42E" w:rsidR="00F54981" w:rsidRDefault="00F54981" w:rsidP="00F54981">
            <w:pPr>
              <w:spacing w:after="0"/>
            </w:pPr>
            <w:r>
              <w:t>Kátia</w:t>
            </w:r>
            <w:r w:rsidR="00C247B3">
              <w:t>, Marina</w:t>
            </w:r>
            <w:r>
              <w:t xml:space="preserve"> e </w:t>
            </w:r>
            <w:r w:rsidR="00C247B3" w:rsidRPr="00E275B3">
              <w:t>Antoni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EA20D11" w14:textId="0462BC31" w:rsidR="00F54981" w:rsidRDefault="00F54981" w:rsidP="001C2B42">
            <w:pPr>
              <w:spacing w:after="0"/>
            </w:pPr>
            <w:r>
              <w:t>19/</w:t>
            </w:r>
            <w:r w:rsidR="001C2B42">
              <w:t>1</w:t>
            </w:r>
            <w:r>
              <w:t>0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9DC3E7D" w14:textId="29FB30B9" w:rsidR="00F54981" w:rsidRDefault="00F54981" w:rsidP="00F54981">
            <w:pPr>
              <w:spacing w:after="0"/>
            </w:pPr>
            <w:r>
              <w:t>2</w:t>
            </w:r>
            <w:r w:rsidR="001C2B42">
              <w:t>2/10</w:t>
            </w:r>
            <w:r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5F7E3" w14:textId="77777777" w:rsidR="00F54981" w:rsidRDefault="00F54981" w:rsidP="00F54981">
            <w:pPr>
              <w:spacing w:after="0"/>
            </w:pPr>
          </w:p>
        </w:tc>
      </w:tr>
    </w:tbl>
    <w:p w14:paraId="6F9927E3" w14:textId="619C234D" w:rsidR="00C247B3" w:rsidRDefault="00C247B3" w:rsidP="00F96B23"/>
    <w:p w14:paraId="3E033A48" w14:textId="1CDFB8EC" w:rsidR="00C247B3" w:rsidRDefault="00C247B3" w:rsidP="00F96B23"/>
    <w:p w14:paraId="4DC5E444" w14:textId="3BD2D6D3" w:rsidR="00C247B3" w:rsidRDefault="00C247B3" w:rsidP="00F96B23"/>
    <w:p w14:paraId="2288397E" w14:textId="5F124C45" w:rsidR="00C247B3" w:rsidRDefault="00C247B3" w:rsidP="00F96B23"/>
    <w:p w14:paraId="5C04E76E" w14:textId="76221320" w:rsidR="00C247B3" w:rsidRDefault="00C247B3" w:rsidP="00F96B23"/>
    <w:p w14:paraId="1444AA5D" w14:textId="29486F74" w:rsidR="001607DA" w:rsidRDefault="001607DA" w:rsidP="00F96B23"/>
    <w:p w14:paraId="5AE87B6C" w14:textId="77777777" w:rsidR="001607DA" w:rsidRDefault="001607DA" w:rsidP="00F96B23"/>
    <w:p w14:paraId="07572454" w14:textId="351963E9" w:rsidR="00C247B3" w:rsidRDefault="00C247B3" w:rsidP="00F96B23"/>
    <w:p w14:paraId="16014195" w14:textId="77777777" w:rsidR="00C247B3" w:rsidRDefault="00C247B3" w:rsidP="00F96B23"/>
    <w:p w14:paraId="60B3EE0B" w14:textId="77777777" w:rsidR="00E63168" w:rsidRDefault="00E63168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F5498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718E2485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6C4114">
              <w:rPr>
                <w:b/>
                <w:bCs/>
                <w:sz w:val="28"/>
                <w:szCs w:val="28"/>
              </w:rPr>
              <w:t xml:space="preserve"> – 01/11/2021 – 14/11/2021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F54981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52B7897E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7F78F9B1" w:rsidR="00F54981" w:rsidRDefault="001D011E" w:rsidP="001C2B42">
            <w:pPr>
              <w:spacing w:after="0"/>
            </w:pPr>
            <w:r w:rsidRPr="005E534D">
              <w:t xml:space="preserve">Reunião Web com </w:t>
            </w:r>
            <w:r>
              <w:t>o</w:t>
            </w:r>
            <w:r w:rsidRPr="005E534D">
              <w:t xml:space="preserve"> Orientador do PI</w:t>
            </w:r>
            <w:r>
              <w:t>.</w:t>
            </w:r>
          </w:p>
        </w:tc>
        <w:tc>
          <w:tcPr>
            <w:tcW w:w="2832" w:type="dxa"/>
          </w:tcPr>
          <w:p w14:paraId="3C6E1CF3" w14:textId="00405C1B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67595D62" w14:textId="5A5E0400" w:rsidR="00F54981" w:rsidRDefault="00C247B3" w:rsidP="00F54981">
            <w:pPr>
              <w:spacing w:after="0"/>
            </w:pPr>
            <w:r>
              <w:t>09/11/2021</w:t>
            </w:r>
          </w:p>
        </w:tc>
        <w:tc>
          <w:tcPr>
            <w:tcW w:w="1417" w:type="dxa"/>
          </w:tcPr>
          <w:p w14:paraId="6A6060E6" w14:textId="5F3A80A2" w:rsidR="00F54981" w:rsidRDefault="00C247B3" w:rsidP="00F54981">
            <w:pPr>
              <w:spacing w:after="0"/>
            </w:pPr>
            <w:r>
              <w:t>09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7251C4" w14:textId="77777777" w:rsidR="00F54981" w:rsidRDefault="00F54981" w:rsidP="00F54981">
            <w:pPr>
              <w:spacing w:after="0"/>
            </w:pPr>
          </w:p>
        </w:tc>
      </w:tr>
      <w:tr w:rsidR="00F54981" w14:paraId="5080348C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341531D9" w:rsidR="00F54981" w:rsidRDefault="00F54981" w:rsidP="00F54981">
            <w:pPr>
              <w:spacing w:after="0"/>
            </w:pPr>
            <w:r w:rsidRPr="005E534D">
              <w:t xml:space="preserve">Revisão e melhorias no relatório com </w:t>
            </w:r>
            <w:r w:rsidR="001C2B42">
              <w:t>vistas nas sugestões do orientador</w:t>
            </w:r>
            <w:r>
              <w:t>.</w:t>
            </w:r>
          </w:p>
        </w:tc>
        <w:tc>
          <w:tcPr>
            <w:tcW w:w="2832" w:type="dxa"/>
          </w:tcPr>
          <w:p w14:paraId="5805722B" w14:textId="5F08DC8B" w:rsidR="00F54981" w:rsidRDefault="00F54981" w:rsidP="00F54981">
            <w:pPr>
              <w:spacing w:after="0"/>
            </w:pPr>
            <w:r>
              <w:t>Kátia</w:t>
            </w:r>
            <w:r w:rsidR="00C247B3">
              <w:t>, Marina e João</w:t>
            </w:r>
          </w:p>
        </w:tc>
        <w:tc>
          <w:tcPr>
            <w:tcW w:w="1557" w:type="dxa"/>
          </w:tcPr>
          <w:p w14:paraId="63F9B48F" w14:textId="29A577BE" w:rsidR="00F54981" w:rsidRDefault="001C2B42" w:rsidP="00F54981">
            <w:pPr>
              <w:spacing w:after="0"/>
            </w:pPr>
            <w:r>
              <w:t>02/11</w:t>
            </w:r>
            <w:r w:rsidR="00F54981">
              <w:t>/2021</w:t>
            </w:r>
          </w:p>
        </w:tc>
        <w:tc>
          <w:tcPr>
            <w:tcW w:w="1417" w:type="dxa"/>
          </w:tcPr>
          <w:p w14:paraId="7D90C316" w14:textId="3E78BC19" w:rsidR="00F54981" w:rsidRDefault="001C2B42" w:rsidP="00F54981">
            <w:pPr>
              <w:spacing w:after="0"/>
            </w:pPr>
            <w:r>
              <w:t>11/11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992DD6" w14:textId="77777777" w:rsidR="00F54981" w:rsidRDefault="00F54981" w:rsidP="00F54981">
            <w:pPr>
              <w:spacing w:after="0"/>
            </w:pPr>
          </w:p>
        </w:tc>
      </w:tr>
      <w:tr w:rsidR="00F54981" w14:paraId="3A2329BE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58CAA978" w:rsidR="00F54981" w:rsidRDefault="00C247B3" w:rsidP="00F54981">
            <w:pPr>
              <w:spacing w:after="0"/>
            </w:pPr>
            <w:r>
              <w:t>Analisar</w:t>
            </w:r>
            <w:r w:rsidR="00F54981" w:rsidRPr="005E534D">
              <w:t xml:space="preserve"> e levantar </w:t>
            </w:r>
            <w:r>
              <w:t>possíveis</w:t>
            </w:r>
            <w:r w:rsidR="00F54981" w:rsidRPr="005E534D">
              <w:t xml:space="preserve"> melhorias</w:t>
            </w:r>
            <w:r>
              <w:t xml:space="preserve"> futuras.</w:t>
            </w:r>
          </w:p>
        </w:tc>
        <w:tc>
          <w:tcPr>
            <w:tcW w:w="2832" w:type="dxa"/>
          </w:tcPr>
          <w:p w14:paraId="227AE243" w14:textId="545D8A2C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5F46EF1E" w14:textId="180A1EE0" w:rsidR="00F54981" w:rsidRDefault="00C247B3" w:rsidP="00F54981">
            <w:pPr>
              <w:spacing w:after="0"/>
            </w:pPr>
            <w:r>
              <w:t>11</w:t>
            </w:r>
            <w:r w:rsidR="001C2B42">
              <w:t>/11</w:t>
            </w:r>
            <w:r w:rsidR="00F54981">
              <w:t>/2021</w:t>
            </w:r>
          </w:p>
        </w:tc>
        <w:tc>
          <w:tcPr>
            <w:tcW w:w="1417" w:type="dxa"/>
          </w:tcPr>
          <w:p w14:paraId="3F503661" w14:textId="59B84AE8" w:rsidR="00F54981" w:rsidRDefault="001C2B42" w:rsidP="00F54981">
            <w:pPr>
              <w:spacing w:after="0"/>
            </w:pPr>
            <w:r>
              <w:t>11/11</w:t>
            </w:r>
            <w:r w:rsidR="00F54981"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42F0F9" w14:textId="77777777" w:rsidR="00F54981" w:rsidRDefault="00F54981" w:rsidP="00F54981">
            <w:pPr>
              <w:spacing w:after="0"/>
            </w:pPr>
          </w:p>
        </w:tc>
      </w:tr>
      <w:tr w:rsidR="00F54981" w14:paraId="727C7BDC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17814CF3" w:rsidR="00F54981" w:rsidRDefault="00F54981" w:rsidP="001C2B42">
            <w:pPr>
              <w:spacing w:after="0"/>
            </w:pPr>
            <w:r w:rsidRPr="005E534D">
              <w:t>Finalizar protótipo</w:t>
            </w:r>
            <w:r w:rsidRPr="006341D1">
              <w:t>.</w:t>
            </w:r>
          </w:p>
        </w:tc>
        <w:tc>
          <w:tcPr>
            <w:tcW w:w="2832" w:type="dxa"/>
          </w:tcPr>
          <w:p w14:paraId="4DB89C66" w14:textId="218266AE" w:rsidR="00F54981" w:rsidRDefault="00F54981" w:rsidP="00F54981">
            <w:pPr>
              <w:spacing w:after="0"/>
            </w:pPr>
            <w:r>
              <w:t>Djony</w:t>
            </w:r>
            <w:r w:rsidR="00C247B3">
              <w:t xml:space="preserve"> e </w:t>
            </w:r>
            <w:r w:rsidR="00C247B3" w:rsidRPr="00E275B3">
              <w:t>Antonio</w:t>
            </w:r>
          </w:p>
        </w:tc>
        <w:tc>
          <w:tcPr>
            <w:tcW w:w="1557" w:type="dxa"/>
          </w:tcPr>
          <w:p w14:paraId="3E54D3FD" w14:textId="6FCE0AEA" w:rsidR="00F54981" w:rsidRDefault="001C2B42" w:rsidP="00F54981">
            <w:pPr>
              <w:spacing w:after="0"/>
            </w:pPr>
            <w:r>
              <w:t>02/11</w:t>
            </w:r>
            <w:r w:rsidR="00F54981">
              <w:t>/2021</w:t>
            </w:r>
          </w:p>
        </w:tc>
        <w:tc>
          <w:tcPr>
            <w:tcW w:w="1417" w:type="dxa"/>
          </w:tcPr>
          <w:p w14:paraId="57557011" w14:textId="767E9B4C" w:rsidR="00F54981" w:rsidRDefault="00F54981" w:rsidP="00F54981">
            <w:pPr>
              <w:spacing w:after="0"/>
            </w:pPr>
            <w:r>
              <w:t>1</w:t>
            </w:r>
            <w:r w:rsidR="001C2B42">
              <w:t>1/11</w:t>
            </w:r>
            <w:r>
              <w:t>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3B9303E" w14:textId="77777777" w:rsidR="00F54981" w:rsidRDefault="00F54981" w:rsidP="00F54981">
            <w:pPr>
              <w:spacing w:after="0"/>
            </w:pPr>
          </w:p>
        </w:tc>
      </w:tr>
      <w:tr w:rsidR="00F54981" w14:paraId="11F97A31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1A450899" w:rsidR="00F54981" w:rsidRDefault="00F54981" w:rsidP="00F54981">
            <w:pPr>
              <w:spacing w:after="0"/>
            </w:pPr>
            <w:r w:rsidRPr="005E534D">
              <w:t>Desenvolvimento do texto do vídeo</w:t>
            </w:r>
            <w:r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99F70B8" w14:textId="65679E69" w:rsidR="00F54981" w:rsidRDefault="00F54981" w:rsidP="00F54981">
            <w:pPr>
              <w:spacing w:after="0"/>
            </w:pPr>
            <w:r>
              <w:t>Kátia e Marina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4B436FB" w14:textId="42044C14" w:rsidR="00F54981" w:rsidRDefault="001C2B42" w:rsidP="00F54981">
            <w:pPr>
              <w:spacing w:after="0"/>
            </w:pPr>
            <w:r>
              <w:t>02/11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379C5261" w:rsidR="00F54981" w:rsidRDefault="001C2B42" w:rsidP="00F54981">
            <w:pPr>
              <w:spacing w:after="0"/>
            </w:pPr>
            <w:r>
              <w:t>11/11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F54981" w:rsidRDefault="00F54981" w:rsidP="00F54981">
            <w:pPr>
              <w:spacing w:after="0"/>
            </w:pPr>
          </w:p>
        </w:tc>
      </w:tr>
      <w:tr w:rsidR="00F54981" w14:paraId="04F32479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66F733E" w14:textId="7ECAE289" w:rsidR="00F54981" w:rsidRPr="005E534D" w:rsidRDefault="00F54981" w:rsidP="00F54981">
            <w:pPr>
              <w:spacing w:after="0"/>
            </w:pPr>
            <w:r w:rsidRPr="005E534D">
              <w:t>Criação do audiovisual</w:t>
            </w:r>
            <w:r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CA4CC7F" w14:textId="2FA80F77" w:rsidR="00F54981" w:rsidRDefault="00F54981" w:rsidP="00F54981">
            <w:pPr>
              <w:spacing w:after="0"/>
            </w:pPr>
            <w:r>
              <w:t xml:space="preserve">João e </w:t>
            </w:r>
            <w:r w:rsidR="001C1390" w:rsidRPr="00E275B3">
              <w:t>Antonio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945D5BC" w14:textId="01841E78" w:rsidR="00F54981" w:rsidRDefault="001C2B42" w:rsidP="00F54981">
            <w:pPr>
              <w:spacing w:after="0"/>
            </w:pPr>
            <w:r>
              <w:t>02/11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072596F2" w14:textId="1DF15DA8" w:rsidR="00F54981" w:rsidRDefault="001C2B42" w:rsidP="00F54981">
            <w:pPr>
              <w:spacing w:after="0"/>
            </w:pPr>
            <w:r>
              <w:t>11/11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81C68F4" w14:textId="77777777" w:rsidR="00F54981" w:rsidRDefault="00F54981" w:rsidP="00F54981">
            <w:pPr>
              <w:spacing w:after="0"/>
            </w:pPr>
          </w:p>
        </w:tc>
      </w:tr>
      <w:tr w:rsidR="00F54981" w14:paraId="037AE189" w14:textId="77777777" w:rsidTr="00F54981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F8D5CD" w14:textId="1C2B07D5" w:rsidR="00F54981" w:rsidRPr="005E534D" w:rsidRDefault="00F54981" w:rsidP="00F54981">
            <w:pPr>
              <w:spacing w:after="0"/>
            </w:pPr>
            <w:r w:rsidRPr="005E534D">
              <w:t>Gravação do vídeo com a demonstração do protótipo</w:t>
            </w:r>
            <w:r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32EE90B" w14:textId="39D83FA9" w:rsidR="00F54981" w:rsidRDefault="00F54981" w:rsidP="00F54981">
            <w:pPr>
              <w:spacing w:after="0"/>
            </w:pPr>
            <w:r>
              <w:t>Djony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9AF4774" w14:textId="2AF4B860" w:rsidR="00F54981" w:rsidRDefault="001C2B42" w:rsidP="00F54981">
            <w:pPr>
              <w:spacing w:after="0"/>
            </w:pPr>
            <w:r>
              <w:t>02/11</w:t>
            </w:r>
            <w:r w:rsidR="00F54981">
              <w:t>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7454FBAA" w14:textId="31B1CAD8" w:rsidR="00F54981" w:rsidRDefault="001C2B42" w:rsidP="00F54981">
            <w:pPr>
              <w:spacing w:after="0"/>
            </w:pPr>
            <w:r>
              <w:t>11/11</w:t>
            </w:r>
            <w:r w:rsidR="00F54981">
              <w:t>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479061" w14:textId="77777777" w:rsidR="00F54981" w:rsidRDefault="00F54981" w:rsidP="00F54981">
            <w:pPr>
              <w:spacing w:after="0"/>
            </w:pPr>
          </w:p>
        </w:tc>
      </w:tr>
    </w:tbl>
    <w:p w14:paraId="3F52C32D" w14:textId="33138FBA" w:rsidR="007F2131" w:rsidRDefault="007F2131" w:rsidP="00F96B23"/>
    <w:p w14:paraId="107D9410" w14:textId="23D3C69D" w:rsidR="001C1390" w:rsidRDefault="001C1390" w:rsidP="00F96B23"/>
    <w:p w14:paraId="0E77297D" w14:textId="0C7F5995" w:rsidR="001607DA" w:rsidRDefault="001607DA" w:rsidP="00F96B23"/>
    <w:p w14:paraId="0C9C7350" w14:textId="690070CB" w:rsidR="001607DA" w:rsidRDefault="001607DA" w:rsidP="00F96B23"/>
    <w:p w14:paraId="50F40671" w14:textId="77777777" w:rsidR="001607DA" w:rsidRDefault="001607DA" w:rsidP="00F96B23"/>
    <w:p w14:paraId="56BAE47F" w14:textId="77777777" w:rsidR="001C1390" w:rsidRDefault="001C1390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02CAAD2A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6C4114">
              <w:rPr>
                <w:b/>
                <w:bCs/>
                <w:sz w:val="28"/>
                <w:szCs w:val="28"/>
              </w:rPr>
              <w:t xml:space="preserve"> – 15/11/2021 – </w:t>
            </w:r>
            <w:r w:rsidR="00C247B3">
              <w:rPr>
                <w:b/>
                <w:bCs/>
                <w:sz w:val="28"/>
                <w:szCs w:val="28"/>
              </w:rPr>
              <w:t>31</w:t>
            </w:r>
            <w:r w:rsidR="006C4114">
              <w:rPr>
                <w:b/>
                <w:bCs/>
                <w:sz w:val="28"/>
                <w:szCs w:val="28"/>
              </w:rPr>
              <w:t>/11/2021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1C09A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1C09A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1C09A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1C09A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1C09AB">
            <w:pPr>
              <w:spacing w:after="0" w:line="240" w:lineRule="auto"/>
            </w:pPr>
            <w:r>
              <w:t>Observação</w:t>
            </w:r>
          </w:p>
        </w:tc>
      </w:tr>
      <w:tr w:rsidR="00F5498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91E51A4" w:rsidR="00F54981" w:rsidRDefault="00F54981" w:rsidP="00F54981">
            <w:pPr>
              <w:spacing w:after="0"/>
            </w:pPr>
            <w:r w:rsidRPr="005E534D">
              <w:t xml:space="preserve">Reunião Web com </w:t>
            </w:r>
            <w:r w:rsidR="001D011E">
              <w:t>o</w:t>
            </w:r>
            <w:r w:rsidRPr="005E534D">
              <w:t xml:space="preserve"> Orientador do PI</w:t>
            </w:r>
            <w:r>
              <w:t>.</w:t>
            </w:r>
          </w:p>
        </w:tc>
        <w:tc>
          <w:tcPr>
            <w:tcW w:w="2832" w:type="dxa"/>
          </w:tcPr>
          <w:p w14:paraId="70F9F479" w14:textId="322A0FF7" w:rsidR="00F54981" w:rsidRDefault="00F54981" w:rsidP="00F54981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024C436" w14:textId="2657E75D" w:rsidR="00F54981" w:rsidRDefault="00F54981" w:rsidP="00F54981">
            <w:pPr>
              <w:spacing w:after="0"/>
            </w:pPr>
          </w:p>
        </w:tc>
        <w:tc>
          <w:tcPr>
            <w:tcW w:w="1417" w:type="dxa"/>
          </w:tcPr>
          <w:p w14:paraId="5D882801" w14:textId="1B910ACC" w:rsidR="00F54981" w:rsidRDefault="00F54981" w:rsidP="00F54981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F54981" w:rsidRDefault="00F54981" w:rsidP="00F54981">
            <w:pPr>
              <w:spacing w:after="0"/>
            </w:pPr>
          </w:p>
        </w:tc>
      </w:tr>
      <w:tr w:rsidR="001C1390" w14:paraId="2529623F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A0341F5" w14:textId="627654F3" w:rsidR="001C1390" w:rsidRPr="005E534D" w:rsidRDefault="001C1390" w:rsidP="001C1390">
            <w:pPr>
              <w:spacing w:after="0"/>
            </w:pPr>
            <w:r w:rsidRPr="005E534D">
              <w:t>Edição final</w:t>
            </w:r>
            <w:r>
              <w:t xml:space="preserve"> do vídeo.</w:t>
            </w:r>
          </w:p>
        </w:tc>
        <w:tc>
          <w:tcPr>
            <w:tcW w:w="2832" w:type="dxa"/>
          </w:tcPr>
          <w:p w14:paraId="2A061EDC" w14:textId="17CF988F" w:rsidR="001C1390" w:rsidRDefault="001C1390" w:rsidP="001C1390">
            <w:pPr>
              <w:spacing w:after="0"/>
            </w:pPr>
            <w:r>
              <w:t>Djony e João</w:t>
            </w:r>
          </w:p>
        </w:tc>
        <w:tc>
          <w:tcPr>
            <w:tcW w:w="1557" w:type="dxa"/>
          </w:tcPr>
          <w:p w14:paraId="47DAA301" w14:textId="4792BEB9" w:rsidR="001C1390" w:rsidRDefault="001C1390" w:rsidP="001C1390">
            <w:pPr>
              <w:spacing w:after="0"/>
            </w:pPr>
            <w:r>
              <w:t>16/11/2021</w:t>
            </w:r>
          </w:p>
        </w:tc>
        <w:tc>
          <w:tcPr>
            <w:tcW w:w="1417" w:type="dxa"/>
          </w:tcPr>
          <w:p w14:paraId="29AC4956" w14:textId="63ABA961" w:rsidR="001C1390" w:rsidRDefault="001C1390" w:rsidP="001C1390">
            <w:pPr>
              <w:spacing w:after="0"/>
            </w:pPr>
            <w:r>
              <w:t>19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1863844" w14:textId="074FD52D" w:rsidR="001C1390" w:rsidRDefault="005548D8" w:rsidP="001C1390">
            <w:pPr>
              <w:spacing w:after="0"/>
            </w:pPr>
            <w:r>
              <w:t>Entrega antecipada</w:t>
            </w:r>
          </w:p>
        </w:tc>
      </w:tr>
      <w:tr w:rsidR="001C1390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4ADAE815" w:rsidR="001C1390" w:rsidRDefault="001C1390" w:rsidP="001C1390">
            <w:pPr>
              <w:spacing w:after="0"/>
            </w:pPr>
            <w:r>
              <w:t>P</w:t>
            </w:r>
            <w:r w:rsidRPr="005E534D">
              <w:t>ublicação do vídeo</w:t>
            </w:r>
            <w:r>
              <w:t xml:space="preserve"> no Youtube.</w:t>
            </w:r>
          </w:p>
        </w:tc>
        <w:tc>
          <w:tcPr>
            <w:tcW w:w="2832" w:type="dxa"/>
          </w:tcPr>
          <w:p w14:paraId="060990C4" w14:textId="21F90174" w:rsidR="001C1390" w:rsidRDefault="001C1390" w:rsidP="001C1390">
            <w:pPr>
              <w:spacing w:after="0"/>
            </w:pPr>
            <w:r w:rsidRPr="00E275B3">
              <w:t>Antonio</w:t>
            </w:r>
          </w:p>
        </w:tc>
        <w:tc>
          <w:tcPr>
            <w:tcW w:w="1557" w:type="dxa"/>
          </w:tcPr>
          <w:p w14:paraId="38037124" w14:textId="5BF8E509" w:rsidR="001C1390" w:rsidRDefault="001C1390" w:rsidP="001C1390">
            <w:pPr>
              <w:spacing w:after="0"/>
            </w:pPr>
            <w:r>
              <w:t>20/11/2021</w:t>
            </w:r>
          </w:p>
        </w:tc>
        <w:tc>
          <w:tcPr>
            <w:tcW w:w="1417" w:type="dxa"/>
          </w:tcPr>
          <w:p w14:paraId="771845EB" w14:textId="5897B0A0" w:rsidR="001C1390" w:rsidRDefault="001C1390" w:rsidP="001C1390">
            <w:pPr>
              <w:spacing w:after="0"/>
            </w:pPr>
            <w:r>
              <w:t>20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2B4814B9" w:rsidR="001C1390" w:rsidRDefault="005548D8" w:rsidP="001C1390">
            <w:pPr>
              <w:spacing w:after="0"/>
            </w:pPr>
            <w:r>
              <w:t>Entrega antecipada</w:t>
            </w:r>
          </w:p>
        </w:tc>
      </w:tr>
      <w:tr w:rsidR="001C1390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16D8965" w:rsidR="001C1390" w:rsidRDefault="001C1390" w:rsidP="001C1390">
            <w:pPr>
              <w:spacing w:after="0"/>
            </w:pPr>
            <w:r w:rsidRPr="005E534D">
              <w:t>Revisão geral no relatório</w:t>
            </w:r>
            <w:r w:rsidR="005548D8">
              <w:t xml:space="preserve"> final.</w:t>
            </w:r>
          </w:p>
        </w:tc>
        <w:tc>
          <w:tcPr>
            <w:tcW w:w="2832" w:type="dxa"/>
          </w:tcPr>
          <w:p w14:paraId="66E23CAF" w14:textId="2FF4E80F" w:rsidR="001C1390" w:rsidRDefault="001C1390" w:rsidP="001C1390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03EF359" w14:textId="2B246035" w:rsidR="001C1390" w:rsidRDefault="001C1390" w:rsidP="001C1390">
            <w:pPr>
              <w:spacing w:after="0"/>
            </w:pPr>
            <w:r>
              <w:t>20/11/2021</w:t>
            </w:r>
          </w:p>
        </w:tc>
        <w:tc>
          <w:tcPr>
            <w:tcW w:w="1417" w:type="dxa"/>
          </w:tcPr>
          <w:p w14:paraId="5A0A54C7" w14:textId="1996F1FD" w:rsidR="001C1390" w:rsidRDefault="001C1390" w:rsidP="001C1390">
            <w:pPr>
              <w:spacing w:after="0"/>
            </w:pPr>
            <w:r>
              <w:t>24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0437A698" w:rsidR="001C1390" w:rsidRDefault="001D011E" w:rsidP="001C1390">
            <w:pPr>
              <w:spacing w:after="0"/>
            </w:pPr>
            <w:r>
              <w:t>Tentar terminar antes para revisão do orientador</w:t>
            </w:r>
          </w:p>
        </w:tc>
      </w:tr>
      <w:tr w:rsidR="001C1390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271FD8F6" w:rsidR="001C1390" w:rsidRDefault="001C1390" w:rsidP="001C1390">
            <w:pPr>
              <w:spacing w:after="0"/>
            </w:pPr>
            <w:r w:rsidRPr="005E534D">
              <w:t>Criação da ficha do vídeo</w:t>
            </w:r>
            <w:r>
              <w:t>.</w:t>
            </w:r>
          </w:p>
        </w:tc>
        <w:tc>
          <w:tcPr>
            <w:tcW w:w="2832" w:type="dxa"/>
          </w:tcPr>
          <w:p w14:paraId="11F02741" w14:textId="0BD32039" w:rsidR="001C1390" w:rsidRDefault="001C1390" w:rsidP="001C1390">
            <w:pPr>
              <w:spacing w:after="0"/>
            </w:pPr>
            <w:r>
              <w:t>Kátia</w:t>
            </w:r>
          </w:p>
        </w:tc>
        <w:tc>
          <w:tcPr>
            <w:tcW w:w="1557" w:type="dxa"/>
          </w:tcPr>
          <w:p w14:paraId="451EA2AF" w14:textId="02CBB302" w:rsidR="001C1390" w:rsidRDefault="001C1390" w:rsidP="001C1390">
            <w:pPr>
              <w:spacing w:after="0"/>
            </w:pPr>
            <w:r>
              <w:t>25/11/2021</w:t>
            </w:r>
          </w:p>
        </w:tc>
        <w:tc>
          <w:tcPr>
            <w:tcW w:w="1417" w:type="dxa"/>
          </w:tcPr>
          <w:p w14:paraId="4353E4A6" w14:textId="086B587F" w:rsidR="001C1390" w:rsidRDefault="001C1390" w:rsidP="001C1390">
            <w:pPr>
              <w:spacing w:after="0"/>
            </w:pPr>
            <w:r>
              <w:t>25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0F9CD805" w:rsidR="001C1390" w:rsidRDefault="001C1390" w:rsidP="001C1390">
            <w:pPr>
              <w:spacing w:after="0"/>
            </w:pPr>
            <w:r>
              <w:t>Entrega antecipada</w:t>
            </w:r>
          </w:p>
        </w:tc>
      </w:tr>
      <w:tr w:rsidR="001C1390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5F3EE715" w:rsidR="001C1390" w:rsidRDefault="001C1390" w:rsidP="001C1390">
            <w:pPr>
              <w:spacing w:after="0"/>
            </w:pPr>
            <w:r w:rsidRPr="005E534D">
              <w:t>Entrega do relatório final</w:t>
            </w:r>
            <w:r>
              <w:t>.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0B33EA2C" w:rsidR="001C1390" w:rsidRDefault="001C1390" w:rsidP="001C1390">
            <w:pPr>
              <w:spacing w:after="0"/>
            </w:pPr>
            <w:r>
              <w:t>Todo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59722712" w:rsidR="001C1390" w:rsidRDefault="001C1390" w:rsidP="001C1390">
            <w:pPr>
              <w:spacing w:after="0"/>
            </w:pPr>
            <w:r>
              <w:t>25/11/2021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370D3103" w:rsidR="001C1390" w:rsidRDefault="001C1390" w:rsidP="001C1390">
            <w:pPr>
              <w:spacing w:after="0"/>
            </w:pPr>
            <w:r>
              <w:t>25/11/20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627C03E3" w:rsidR="001C1390" w:rsidRDefault="001C1390" w:rsidP="001C1390">
            <w:pPr>
              <w:spacing w:after="0"/>
            </w:pPr>
            <w:r>
              <w:t>Entrega antecipada</w:t>
            </w: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E019" w14:textId="77777777" w:rsidR="009F40B4" w:rsidRDefault="009F40B4" w:rsidP="00DE370F">
      <w:pPr>
        <w:spacing w:after="0" w:line="240" w:lineRule="auto"/>
      </w:pPr>
      <w:r>
        <w:separator/>
      </w:r>
    </w:p>
  </w:endnote>
  <w:endnote w:type="continuationSeparator" w:id="0">
    <w:p w14:paraId="1D0F119C" w14:textId="77777777" w:rsidR="009F40B4" w:rsidRDefault="009F40B4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CAF7" w14:textId="77777777" w:rsidR="009F40B4" w:rsidRDefault="009F40B4" w:rsidP="00DE370F">
      <w:pPr>
        <w:spacing w:after="0" w:line="240" w:lineRule="auto"/>
      </w:pPr>
      <w:r>
        <w:separator/>
      </w:r>
    </w:p>
  </w:footnote>
  <w:footnote w:type="continuationSeparator" w:id="0">
    <w:p w14:paraId="7796F955" w14:textId="77777777" w:rsidR="009F40B4" w:rsidRDefault="009F40B4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AC"/>
    <w:rsid w:val="00092D97"/>
    <w:rsid w:val="000A1779"/>
    <w:rsid w:val="000B61A9"/>
    <w:rsid w:val="0011725E"/>
    <w:rsid w:val="001607DA"/>
    <w:rsid w:val="00182817"/>
    <w:rsid w:val="001C09AB"/>
    <w:rsid w:val="001C1390"/>
    <w:rsid w:val="001C2B42"/>
    <w:rsid w:val="001D011E"/>
    <w:rsid w:val="002C1C97"/>
    <w:rsid w:val="002F68AC"/>
    <w:rsid w:val="00332C1C"/>
    <w:rsid w:val="00343A3C"/>
    <w:rsid w:val="003741AF"/>
    <w:rsid w:val="003A70AF"/>
    <w:rsid w:val="003D0016"/>
    <w:rsid w:val="003D2E46"/>
    <w:rsid w:val="00432AC0"/>
    <w:rsid w:val="00443305"/>
    <w:rsid w:val="00445A5E"/>
    <w:rsid w:val="00451D5E"/>
    <w:rsid w:val="004526E1"/>
    <w:rsid w:val="00513B77"/>
    <w:rsid w:val="00515DC5"/>
    <w:rsid w:val="005548D8"/>
    <w:rsid w:val="005C13C9"/>
    <w:rsid w:val="0062615A"/>
    <w:rsid w:val="00630D15"/>
    <w:rsid w:val="006910A8"/>
    <w:rsid w:val="006C4114"/>
    <w:rsid w:val="006F2495"/>
    <w:rsid w:val="007D7F16"/>
    <w:rsid w:val="007F2131"/>
    <w:rsid w:val="00805FE8"/>
    <w:rsid w:val="00834794"/>
    <w:rsid w:val="008C71F5"/>
    <w:rsid w:val="008D4C64"/>
    <w:rsid w:val="00912D45"/>
    <w:rsid w:val="00930173"/>
    <w:rsid w:val="00957516"/>
    <w:rsid w:val="009F40B4"/>
    <w:rsid w:val="00A05CE8"/>
    <w:rsid w:val="00A671F6"/>
    <w:rsid w:val="00AF2B2C"/>
    <w:rsid w:val="00B16507"/>
    <w:rsid w:val="00B53D03"/>
    <w:rsid w:val="00B8317D"/>
    <w:rsid w:val="00BB04BA"/>
    <w:rsid w:val="00BC772E"/>
    <w:rsid w:val="00BE17C5"/>
    <w:rsid w:val="00C003E9"/>
    <w:rsid w:val="00C247B3"/>
    <w:rsid w:val="00C6062F"/>
    <w:rsid w:val="00DE370F"/>
    <w:rsid w:val="00E275B3"/>
    <w:rsid w:val="00E403B3"/>
    <w:rsid w:val="00E63168"/>
    <w:rsid w:val="00E639AF"/>
    <w:rsid w:val="00EF7017"/>
    <w:rsid w:val="00F54981"/>
    <w:rsid w:val="00F96B23"/>
    <w:rsid w:val="00FB3385"/>
    <w:rsid w:val="00FF3DE6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9680E26F-D42D-4040-8B0A-B228B8DE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B222C-EEDF-4F6F-A55E-477F04BB5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464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4</cp:revision>
  <dcterms:created xsi:type="dcterms:W3CDTF">2021-09-17T17:52:00Z</dcterms:created>
  <dcterms:modified xsi:type="dcterms:W3CDTF">2021-09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